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F04F" w14:textId="04DBD399" w:rsidR="00AF700D" w:rsidRPr="00AF700D" w:rsidRDefault="00AF700D" w:rsidP="00AF700D">
      <w:pPr>
        <w:jc w:val="left"/>
        <w:rPr>
          <w:rFonts w:ascii="ＭＳ 明朝" w:hAnsi="ＭＳ 明朝"/>
          <w:sz w:val="24"/>
          <w:szCs w:val="20"/>
        </w:rPr>
      </w:pPr>
      <w:r w:rsidRPr="00802222">
        <w:rPr>
          <w:rFonts w:ascii="ＭＳ 明朝" w:hAnsi="ＭＳ 明朝" w:hint="eastAsia"/>
          <w:sz w:val="24"/>
          <w:szCs w:val="20"/>
        </w:rPr>
        <w:t>様式第</w:t>
      </w:r>
      <w:r w:rsidR="007009F8">
        <w:rPr>
          <w:rFonts w:ascii="ＭＳ 明朝" w:hAnsi="ＭＳ 明朝" w:hint="eastAsia"/>
          <w:sz w:val="24"/>
          <w:szCs w:val="20"/>
        </w:rPr>
        <w:t>１</w:t>
      </w:r>
      <w:r w:rsidRPr="00802222">
        <w:rPr>
          <w:rFonts w:ascii="ＭＳ 明朝" w:hAnsi="ＭＳ 明朝" w:hint="eastAsia"/>
          <w:sz w:val="24"/>
          <w:szCs w:val="20"/>
        </w:rPr>
        <w:t>号（第</w:t>
      </w:r>
      <w:r w:rsidR="0003597A">
        <w:rPr>
          <w:rFonts w:ascii="ＭＳ 明朝" w:hAnsi="ＭＳ 明朝" w:hint="eastAsia"/>
          <w:sz w:val="24"/>
          <w:szCs w:val="20"/>
        </w:rPr>
        <w:t>７</w:t>
      </w:r>
      <w:r w:rsidRPr="00802222">
        <w:rPr>
          <w:rFonts w:ascii="ＭＳ 明朝" w:hAnsi="ＭＳ 明朝" w:hint="eastAsia"/>
          <w:sz w:val="24"/>
          <w:szCs w:val="20"/>
        </w:rPr>
        <w:t>条関係）</w:t>
      </w:r>
    </w:p>
    <w:p w14:paraId="7065E47A" w14:textId="6991E2D1" w:rsidR="00593AD6" w:rsidRPr="00AF700D" w:rsidRDefault="00060842" w:rsidP="00593AD6">
      <w:pPr>
        <w:jc w:val="center"/>
        <w:rPr>
          <w:rFonts w:ascii="ＭＳ 明朝" w:hAnsi="ＭＳ 明朝"/>
          <w:b/>
          <w:sz w:val="28"/>
          <w:szCs w:val="28"/>
          <w:bdr w:val="single" w:sz="4" w:space="0" w:color="auto"/>
        </w:rPr>
      </w:pPr>
      <w:r w:rsidRPr="00AF700D">
        <w:rPr>
          <w:rFonts w:ascii="ＭＳ 明朝" w:hAnsi="ＭＳ 明朝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F48F11" wp14:editId="0C01001A">
                <wp:simplePos x="0" y="0"/>
                <wp:positionH relativeFrom="column">
                  <wp:posOffset>3676650</wp:posOffset>
                </wp:positionH>
                <wp:positionV relativeFrom="paragraph">
                  <wp:posOffset>-367030</wp:posOffset>
                </wp:positionV>
                <wp:extent cx="2629535" cy="374650"/>
                <wp:effectExtent l="5715" t="10160" r="12700" b="5715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3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1658" w14:textId="77777777" w:rsidR="00B116C8" w:rsidRPr="0054288E" w:rsidRDefault="00B116C8" w:rsidP="00B116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受付№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28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F48F11" id="Rectangle 59" o:spid="_x0000_s1026" style="position:absolute;left:0;text-align:left;margin-left:289.5pt;margin-top:-28.9pt;width:207.05pt;height: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">
                <v:textbox inset="5.85pt,.7pt,5.85pt,.7pt">
                  <w:txbxContent>
                    <w:p w14:paraId="34FE1658" w14:textId="77777777" w:rsidR="00B116C8" w:rsidRPr="0054288E" w:rsidRDefault="00B116C8" w:rsidP="00B116C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受付№　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4288E"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Pr="00AF700D">
        <w:rPr>
          <w:rFonts w:ascii="ＭＳ 明朝" w:hAnsi="ＭＳ 明朝" w:hint="eastAsia"/>
          <w:noProof/>
          <w:sz w:val="22"/>
          <w:szCs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8927C" wp14:editId="07A8A88B">
                <wp:simplePos x="0" y="0"/>
                <wp:positionH relativeFrom="column">
                  <wp:posOffset>4657090</wp:posOffset>
                </wp:positionH>
                <wp:positionV relativeFrom="paragraph">
                  <wp:posOffset>-367030</wp:posOffset>
                </wp:positionV>
                <wp:extent cx="0" cy="374650"/>
                <wp:effectExtent l="5080" t="10160" r="13970" b="5715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0423B9" id="Line 3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pt,-28.9pt" to="366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dGEgIAACg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"/>
            </w:pict>
          </mc:Fallback>
        </mc:AlternateContent>
      </w:r>
      <w:r w:rsidRPr="00AF700D">
        <w:rPr>
          <w:rFonts w:ascii="ＭＳ 明朝" w:hAnsi="ＭＳ 明朝" w:hint="eastAsia"/>
          <w:noProof/>
          <w:sz w:val="22"/>
          <w:szCs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69BF5" wp14:editId="51AA0070">
                <wp:simplePos x="0" y="0"/>
                <wp:positionH relativeFrom="column">
                  <wp:posOffset>4289425</wp:posOffset>
                </wp:positionH>
                <wp:positionV relativeFrom="paragraph">
                  <wp:posOffset>-367030</wp:posOffset>
                </wp:positionV>
                <wp:extent cx="0" cy="374650"/>
                <wp:effectExtent l="8890" t="10160" r="10160" b="5715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D9B7F5" id="Line 3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75pt,-28.9pt" to="337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sjEwIAACg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"/>
            </w:pict>
          </mc:Fallback>
        </mc:AlternateContent>
      </w:r>
      <w:r w:rsidR="001D4B56" w:rsidRPr="00AF700D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自費</w:t>
      </w:r>
      <w:r w:rsidR="00F4095E" w:rsidRPr="00AF700D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解体・撤去に</w:t>
      </w:r>
      <w:r w:rsidR="00773507" w:rsidRPr="00AF700D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係る</w:t>
      </w:r>
      <w:r w:rsidR="0053345F" w:rsidRPr="00AF700D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償還</w:t>
      </w:r>
      <w:r w:rsidR="00DC0300" w:rsidRPr="00AF700D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申請書</w:t>
      </w:r>
    </w:p>
    <w:p w14:paraId="0FFB0513" w14:textId="77777777" w:rsidR="00D31A6F" w:rsidRPr="00AF700D" w:rsidRDefault="00D207E6" w:rsidP="00D31A6F">
      <w:pPr>
        <w:jc w:val="right"/>
        <w:rPr>
          <w:rFonts w:ascii="ＭＳ 明朝" w:hAnsi="ＭＳ 明朝"/>
          <w:b/>
          <w:sz w:val="22"/>
          <w:szCs w:val="22"/>
        </w:rPr>
      </w:pPr>
      <w:r w:rsidRPr="00AF700D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D31A6F" w:rsidRPr="00AF700D">
        <w:rPr>
          <w:rFonts w:ascii="ＭＳ 明朝" w:hAnsi="ＭＳ 明朝" w:hint="eastAsia"/>
          <w:b/>
          <w:sz w:val="22"/>
          <w:szCs w:val="22"/>
        </w:rPr>
        <w:t>年　　月　　日</w:t>
      </w:r>
    </w:p>
    <w:p w14:paraId="2BFE5AFB" w14:textId="3FC7D62F" w:rsidR="00D31A6F" w:rsidRPr="00AF700D" w:rsidRDefault="00693BA5" w:rsidP="00D31A6F">
      <w:pPr>
        <w:rPr>
          <w:rFonts w:ascii="ＭＳ 明朝" w:hAnsi="ＭＳ 明朝"/>
          <w:b/>
          <w:sz w:val="24"/>
        </w:rPr>
      </w:pPr>
      <w:r w:rsidRPr="00AF700D">
        <w:rPr>
          <w:rFonts w:ascii="ＭＳ 明朝" w:hAnsi="ＭＳ 明朝" w:hint="eastAsia"/>
          <w:b/>
          <w:sz w:val="24"/>
        </w:rPr>
        <w:t xml:space="preserve">　</w:t>
      </w:r>
      <w:r w:rsidR="00AF700D" w:rsidRPr="00AF700D">
        <w:rPr>
          <w:rFonts w:ascii="ＭＳ 明朝" w:hAnsi="ＭＳ 明朝" w:hint="eastAsia"/>
          <w:b/>
          <w:sz w:val="24"/>
        </w:rPr>
        <w:t>あわら市</w:t>
      </w:r>
      <w:r w:rsidRPr="00AF700D">
        <w:rPr>
          <w:rFonts w:ascii="ＭＳ 明朝" w:hAnsi="ＭＳ 明朝" w:hint="eastAsia"/>
          <w:b/>
          <w:sz w:val="24"/>
        </w:rPr>
        <w:t>長　様</w:t>
      </w:r>
    </w:p>
    <w:p w14:paraId="57F5280C" w14:textId="77777777" w:rsidR="00D31A6F" w:rsidRPr="00C565DF" w:rsidRDefault="006A5455" w:rsidP="006A5455">
      <w:pPr>
        <w:ind w:firstLineChars="149" w:firstLine="334"/>
        <w:rPr>
          <w:rFonts w:ascii="HG丸ｺﾞｼｯｸM-PRO" w:eastAsia="HG丸ｺﾞｼｯｸM-PRO" w:hAnsi="ＭＳ ゴシック"/>
          <w:sz w:val="20"/>
          <w:szCs w:val="20"/>
        </w:rPr>
      </w:pPr>
      <w:r w:rsidRPr="00C565DF">
        <w:rPr>
          <w:rFonts w:ascii="ＭＳ ゴシック" w:eastAsia="ＭＳ ゴシック" w:hAnsi="ＭＳ ゴシック" w:hint="eastAsia"/>
          <w:b/>
          <w:sz w:val="24"/>
        </w:rPr>
        <w:t>申請者</w:t>
      </w:r>
      <w:r w:rsidR="00226AE4" w:rsidRPr="00C565DF">
        <w:rPr>
          <w:rFonts w:ascii="ＭＳ ゴシック" w:eastAsia="ＭＳ ゴシック" w:hAnsi="ＭＳ ゴシック" w:hint="eastAsia"/>
          <w:b/>
          <w:sz w:val="24"/>
        </w:rPr>
        <w:t>（</w:t>
      </w:r>
      <w:r w:rsidR="00F4095E" w:rsidRPr="00C565DF">
        <w:rPr>
          <w:rFonts w:ascii="ＭＳ ゴシック" w:eastAsia="ＭＳ ゴシック" w:hAnsi="ＭＳ ゴシック" w:hint="eastAsia"/>
          <w:b/>
          <w:sz w:val="24"/>
        </w:rPr>
        <w:t>解体・撤去の</w:t>
      </w:r>
      <w:r w:rsidR="00891EAD" w:rsidRPr="00C565DF">
        <w:rPr>
          <w:rFonts w:ascii="ＭＳ ゴシック" w:eastAsia="ＭＳ ゴシック" w:hAnsi="ＭＳ ゴシック" w:hint="eastAsia"/>
          <w:b/>
          <w:sz w:val="24"/>
        </w:rPr>
        <w:t>契約者</w:t>
      </w:r>
      <w:r w:rsidR="00226AE4" w:rsidRPr="00C565DF">
        <w:rPr>
          <w:rFonts w:ascii="ＭＳ ゴシック" w:eastAsia="ＭＳ ゴシック" w:hAnsi="ＭＳ ゴシック" w:hint="eastAsia"/>
          <w:sz w:val="24"/>
        </w:rPr>
        <w:t>）</w:t>
      </w:r>
      <w:r w:rsidR="009853AF" w:rsidRPr="00C565DF">
        <w:rPr>
          <w:rFonts w:ascii="ＭＳ ゴシック" w:eastAsia="ＭＳ ゴシック" w:hAnsi="ＭＳ ゴシック" w:hint="eastAsia"/>
          <w:sz w:val="20"/>
          <w:szCs w:val="20"/>
        </w:rPr>
        <w:t>※太枠内を</w:t>
      </w:r>
      <w:r w:rsidR="00102752" w:rsidRPr="00C565DF">
        <w:rPr>
          <w:rFonts w:ascii="ＭＳ ゴシック" w:eastAsia="ＭＳ ゴシック" w:hAnsi="ＭＳ ゴシック" w:hint="eastAsia"/>
          <w:sz w:val="20"/>
          <w:szCs w:val="20"/>
        </w:rPr>
        <w:t>記入してください。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91"/>
        <w:gridCol w:w="2905"/>
        <w:gridCol w:w="825"/>
        <w:gridCol w:w="531"/>
        <w:gridCol w:w="3449"/>
      </w:tblGrid>
      <w:tr w:rsidR="00C565DF" w:rsidRPr="00C565DF" w14:paraId="1055F1C8" w14:textId="77777777" w:rsidTr="00512BDD">
        <w:trPr>
          <w:trHeight w:val="48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3E88" w14:textId="77777777" w:rsidR="001B19C1" w:rsidRPr="00C565DF" w:rsidRDefault="001B19C1" w:rsidP="006E31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25B60A" w14:textId="77777777" w:rsidR="001B19C1" w:rsidRDefault="001B19C1" w:rsidP="006E31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住所１</w:t>
            </w:r>
          </w:p>
          <w:p w14:paraId="0481D003" w14:textId="2D50DDCB" w:rsidR="000D72C5" w:rsidRPr="00C565DF" w:rsidRDefault="000D72C5" w:rsidP="006E31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72C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業所所在地）</w:t>
            </w:r>
          </w:p>
        </w:tc>
        <w:tc>
          <w:tcPr>
            <w:tcW w:w="7710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15A616" w14:textId="77777777" w:rsidR="001B19C1" w:rsidRPr="00C565DF" w:rsidRDefault="001B19C1" w:rsidP="002758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709146CC" w14:textId="77777777" w:rsidR="001B19C1" w:rsidRPr="00C565DF" w:rsidRDefault="001B19C1" w:rsidP="002758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65DF" w:rsidRPr="00C565DF" w14:paraId="6B18484D" w14:textId="77777777" w:rsidTr="00A404D2">
        <w:trPr>
          <w:trHeight w:val="87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3ED3" w14:textId="77777777" w:rsidR="001B19C1" w:rsidRPr="00C565DF" w:rsidRDefault="001B19C1" w:rsidP="006E31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4605B5" w14:textId="77777777" w:rsidR="001B19C1" w:rsidRDefault="001B19C1" w:rsidP="006E31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65DF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1B19C1" w:rsidRPr="00C565DF">
                    <w:rPr>
                      <w:rFonts w:ascii="ＭＳ 明朝" w:hAnsi="ＭＳ 明朝"/>
                      <w:sz w:val="16"/>
                      <w:szCs w:val="21"/>
                    </w:rPr>
                    <w:t>フリ</w:t>
                  </w:r>
                </w:rt>
                <w:rubyBase>
                  <w:r w:rsidR="001B19C1" w:rsidRPr="00C565DF">
                    <w:rPr>
                      <w:rFonts w:ascii="ＭＳ ゴシック" w:eastAsia="ＭＳ ゴシック" w:hAnsi="ＭＳ ゴシック"/>
                      <w:szCs w:val="21"/>
                    </w:rPr>
                    <w:t>氏</w:t>
                  </w:r>
                </w:rubyBase>
              </w:ruby>
            </w:r>
            <w:r w:rsidRPr="00C565DF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1B19C1" w:rsidRPr="00C565DF">
                    <w:rPr>
                      <w:rFonts w:ascii="ＭＳ 明朝" w:hAnsi="ＭＳ 明朝"/>
                      <w:sz w:val="16"/>
                      <w:szCs w:val="21"/>
                    </w:rPr>
                    <w:t>ガナ</w:t>
                  </w:r>
                </w:rt>
                <w:rubyBase>
                  <w:r w:rsidR="001B19C1" w:rsidRPr="00C565DF">
                    <w:rPr>
                      <w:rFonts w:ascii="ＭＳ ゴシック" w:eastAsia="ＭＳ ゴシック" w:hAnsi="ＭＳ ゴシック"/>
                      <w:szCs w:val="21"/>
                    </w:rPr>
                    <w:t>名</w:t>
                  </w:r>
                </w:rubyBase>
              </w:ruby>
            </w:r>
          </w:p>
          <w:p w14:paraId="655C1531" w14:textId="5F614C7F" w:rsidR="000D72C5" w:rsidRPr="00C565DF" w:rsidRDefault="000D72C5" w:rsidP="006E31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72C5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法人名称・代表者氏名）</w:t>
            </w:r>
            <w:r w:rsidRPr="000D72C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373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F243" w14:textId="00A11BDF" w:rsidR="001B19C1" w:rsidRPr="00C565DF" w:rsidRDefault="001B19C1" w:rsidP="006E3147">
            <w:pPr>
              <w:tabs>
                <w:tab w:val="left" w:pos="2991"/>
              </w:tabs>
              <w:ind w:right="26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A404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97F10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</w:t>
            </w: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</w:t>
            </w:r>
          </w:p>
        </w:tc>
        <w:tc>
          <w:tcPr>
            <w:tcW w:w="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B8AD" w14:textId="77777777" w:rsidR="001B19C1" w:rsidRPr="00C565DF" w:rsidRDefault="001B19C1" w:rsidP="00197F1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電　話</w:t>
            </w:r>
          </w:p>
        </w:tc>
        <w:tc>
          <w:tcPr>
            <w:tcW w:w="34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F89180" w14:textId="77777777" w:rsidR="001B19C1" w:rsidRPr="00C565DF" w:rsidRDefault="00DA7BA0" w:rsidP="00CD603E">
            <w:pPr>
              <w:rPr>
                <w:rFonts w:ascii="ＭＳ ゴシック" w:eastAsia="ＭＳ ゴシック" w:hAnsi="ＭＳ ゴシック"/>
                <w:szCs w:val="21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  <w:r w:rsidR="001B19C1" w:rsidRPr="00C565DF">
              <w:rPr>
                <w:rFonts w:ascii="ＭＳ ゴシック" w:eastAsia="ＭＳ ゴシック" w:hAnsi="ＭＳ ゴシック" w:hint="eastAsia"/>
                <w:szCs w:val="21"/>
              </w:rPr>
              <w:t>（　　　　）　　－</w:t>
            </w:r>
          </w:p>
          <w:p w14:paraId="1AF2AE60" w14:textId="77777777" w:rsidR="001B19C1" w:rsidRPr="00C565DF" w:rsidRDefault="00DA7BA0" w:rsidP="00CD603E">
            <w:pPr>
              <w:rPr>
                <w:rFonts w:ascii="ＭＳ ゴシック" w:eastAsia="ＭＳ ゴシック" w:hAnsi="ＭＳ ゴシック"/>
                <w:szCs w:val="21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携帯</w:t>
            </w:r>
            <w:r w:rsidR="001B19C1" w:rsidRPr="00C565DF">
              <w:rPr>
                <w:rFonts w:ascii="ＭＳ ゴシック" w:eastAsia="ＭＳ ゴシック" w:hAnsi="ＭＳ ゴシック" w:hint="eastAsia"/>
                <w:szCs w:val="21"/>
              </w:rPr>
              <w:t>（　　　　）　　－</w:t>
            </w:r>
          </w:p>
        </w:tc>
      </w:tr>
      <w:tr w:rsidR="00C565DF" w:rsidRPr="00C565DF" w14:paraId="18356C40" w14:textId="77777777" w:rsidTr="00512BDD">
        <w:trPr>
          <w:trHeight w:val="294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B15A" w14:textId="77777777" w:rsidR="001B19C1" w:rsidRPr="00C565DF" w:rsidRDefault="001B19C1" w:rsidP="006E31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29B71" w14:textId="77777777" w:rsidR="001B19C1" w:rsidRPr="00C565DF" w:rsidRDefault="001B19C1" w:rsidP="006E31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710" w:type="dxa"/>
            <w:gridSpan w:val="4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21E68" w14:textId="77777777" w:rsidR="001B19C1" w:rsidRPr="00C565DF" w:rsidRDefault="001B19C1" w:rsidP="002758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明・大・昭・平　　　年　　　月　　日生）</w:t>
            </w:r>
          </w:p>
        </w:tc>
      </w:tr>
      <w:tr w:rsidR="00C565DF" w:rsidRPr="00C565DF" w14:paraId="6AB4BC3C" w14:textId="77777777" w:rsidTr="00512BDD">
        <w:trPr>
          <w:trHeight w:val="571"/>
        </w:trPr>
        <w:tc>
          <w:tcPr>
            <w:tcW w:w="191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69F60" w14:textId="77777777" w:rsidR="001B19C1" w:rsidRPr="00C565DF" w:rsidRDefault="00B36E07" w:rsidP="006E31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家屋</w:t>
            </w:r>
            <w:r w:rsidR="00DA7BA0" w:rsidRPr="00C565DF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="001B19C1" w:rsidRPr="00C565DF">
              <w:rPr>
                <w:rFonts w:ascii="ＭＳ ゴシック" w:eastAsia="ＭＳ ゴシック" w:hAnsi="ＭＳ ゴシック" w:hint="eastAsia"/>
                <w:szCs w:val="21"/>
              </w:rPr>
              <w:t>所有者</w:t>
            </w:r>
          </w:p>
          <w:p w14:paraId="4B9D14B2" w14:textId="77777777" w:rsidR="001B19C1" w:rsidRPr="00C565DF" w:rsidRDefault="00B36E07" w:rsidP="006E31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 xml:space="preserve">氏　　</w:t>
            </w:r>
            <w:r w:rsidR="00DA7BA0" w:rsidRPr="00C565D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B19C1" w:rsidRPr="00C565DF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BCF0" w14:textId="77777777" w:rsidR="001B19C1" w:rsidRPr="00C565DF" w:rsidRDefault="001B19C1" w:rsidP="002758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3FF2" w14:textId="77777777" w:rsidR="001B19C1" w:rsidRPr="00C565DF" w:rsidRDefault="001B19C1" w:rsidP="002758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との</w:t>
            </w:r>
          </w:p>
          <w:p w14:paraId="6B51EAF2" w14:textId="77777777" w:rsidR="001B19C1" w:rsidRPr="00C565DF" w:rsidRDefault="001B19C1" w:rsidP="002758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　　　係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F436B" w14:textId="77777777" w:rsidR="001B19C1" w:rsidRPr="00C565DF" w:rsidRDefault="0091322A" w:rsidP="006E3147">
            <w:pPr>
              <w:ind w:left="1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本人　</w:t>
            </w:r>
            <w:r w:rsidR="001B19C1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配偶者</w:t>
            </w:r>
          </w:p>
          <w:p w14:paraId="1EBA434E" w14:textId="77777777" w:rsidR="001B19C1" w:rsidRPr="00C565DF" w:rsidRDefault="00C565DF" w:rsidP="0091322A">
            <w:pPr>
              <w:ind w:left="1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親　</w:t>
            </w:r>
            <w:r w:rsidR="0091322A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その他（　</w:t>
            </w:r>
            <w:r w:rsidR="001B19C1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A5247C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1B19C1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C565DF" w:rsidRPr="00C565DF" w14:paraId="08D49ECB" w14:textId="77777777" w:rsidTr="00512BDD">
        <w:trPr>
          <w:cantSplit/>
          <w:trHeight w:val="537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2A62CC7" w14:textId="77777777" w:rsidR="00275873" w:rsidRPr="00C565DF" w:rsidRDefault="00CD603E" w:rsidP="006E3147">
            <w:pPr>
              <w:ind w:left="159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772442" w:rsidRPr="00C565DF">
              <w:rPr>
                <w:rFonts w:ascii="ＭＳ ゴシック" w:eastAsia="ＭＳ ゴシック" w:hAnsi="ＭＳ ゴシック" w:hint="eastAsia"/>
                <w:szCs w:val="21"/>
              </w:rPr>
              <w:t>代</w:t>
            </w: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772442" w:rsidRPr="00C565DF">
              <w:rPr>
                <w:rFonts w:ascii="ＭＳ ゴシック" w:eastAsia="ＭＳ ゴシック" w:hAnsi="ＭＳ ゴシック" w:hint="eastAsia"/>
                <w:szCs w:val="21"/>
              </w:rPr>
              <w:t>理</w:t>
            </w: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772442" w:rsidRPr="00C565DF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  <w:tc>
          <w:tcPr>
            <w:tcW w:w="149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A61C" w14:textId="77777777" w:rsidR="00275873" w:rsidRPr="00C565DF" w:rsidRDefault="00275873" w:rsidP="006E31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住所２</w:t>
            </w:r>
          </w:p>
        </w:tc>
        <w:tc>
          <w:tcPr>
            <w:tcW w:w="771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5C15585" w14:textId="77777777" w:rsidR="00275873" w:rsidRPr="00C565DF" w:rsidRDefault="00275873" w:rsidP="005317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34FA7E86" w14:textId="77777777" w:rsidR="00275873" w:rsidRPr="00C565DF" w:rsidRDefault="00275873" w:rsidP="006E3147">
            <w:pPr>
              <w:ind w:right="732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65DF" w:rsidRPr="00C565DF" w14:paraId="32DEEC50" w14:textId="77777777" w:rsidTr="00A404D2">
        <w:trPr>
          <w:cantSplit/>
          <w:trHeight w:val="87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DC897E" w14:textId="77777777" w:rsidR="00275873" w:rsidRPr="00C565DF" w:rsidRDefault="00275873" w:rsidP="006E3147">
            <w:pPr>
              <w:ind w:left="159" w:right="1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8602" w14:textId="77777777" w:rsidR="00275873" w:rsidRPr="00C565DF" w:rsidRDefault="00275873" w:rsidP="006E31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75873" w:rsidRPr="00C565DF">
                    <w:rPr>
                      <w:rFonts w:ascii="ＭＳ ゴシック" w:eastAsia="ＭＳ ゴシック" w:hAnsi="ＭＳ ゴシック"/>
                      <w:sz w:val="16"/>
                      <w:szCs w:val="22"/>
                    </w:rPr>
                    <w:t>フリガナ</w:t>
                  </w:r>
                </w:rt>
                <w:rubyBase>
                  <w:r w:rsidR="00275873" w:rsidRPr="00C565DF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73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CF64" w14:textId="57A92465" w:rsidR="00275873" w:rsidRPr="00C565DF" w:rsidRDefault="00C07F3A" w:rsidP="006E3147">
            <w:pPr>
              <w:ind w:left="15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</w:t>
            </w:r>
            <w:r w:rsidR="000F0E8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</w:t>
            </w:r>
          </w:p>
        </w:tc>
        <w:tc>
          <w:tcPr>
            <w:tcW w:w="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3946" w14:textId="77777777" w:rsidR="00275873" w:rsidRPr="00C565DF" w:rsidRDefault="00772442" w:rsidP="00E455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電　話</w:t>
            </w:r>
          </w:p>
        </w:tc>
        <w:tc>
          <w:tcPr>
            <w:tcW w:w="34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6F558" w14:textId="77777777" w:rsidR="00275873" w:rsidRPr="00C565DF" w:rsidRDefault="00275873" w:rsidP="0027587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（　　　　）　　　　－</w:t>
            </w:r>
          </w:p>
        </w:tc>
      </w:tr>
      <w:tr w:rsidR="00C565DF" w:rsidRPr="00C565DF" w14:paraId="0EE69BB9" w14:textId="77777777" w:rsidTr="00512BDD">
        <w:trPr>
          <w:cantSplit/>
          <w:trHeight w:val="20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D1C8D82" w14:textId="77777777" w:rsidR="00275873" w:rsidRPr="00C565DF" w:rsidRDefault="00275873" w:rsidP="006E3147">
            <w:pPr>
              <w:ind w:left="159" w:right="1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82E7" w14:textId="77777777" w:rsidR="002F3FB4" w:rsidRPr="00C565DF" w:rsidRDefault="009516AB" w:rsidP="006E31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  <w:r w:rsidR="00275873" w:rsidRPr="00C565DF">
              <w:rPr>
                <w:rFonts w:ascii="ＭＳ ゴシック" w:eastAsia="ＭＳ ゴシック" w:hAnsi="ＭＳ ゴシック" w:hint="eastAsia"/>
                <w:szCs w:val="21"/>
              </w:rPr>
              <w:t>者との</w:t>
            </w:r>
          </w:p>
          <w:p w14:paraId="7343A71D" w14:textId="77777777" w:rsidR="00275873" w:rsidRPr="00C565DF" w:rsidRDefault="00275873" w:rsidP="006E31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関係</w:t>
            </w:r>
          </w:p>
        </w:tc>
        <w:tc>
          <w:tcPr>
            <w:tcW w:w="7710" w:type="dxa"/>
            <w:gridSpan w:val="4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6F0384" w14:textId="77777777" w:rsidR="00275873" w:rsidRPr="00C565DF" w:rsidRDefault="009516AB" w:rsidP="00B30C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配偶者　□子　□兄弟　□その他</w:t>
            </w:r>
          </w:p>
        </w:tc>
      </w:tr>
      <w:tr w:rsidR="00C565DF" w:rsidRPr="00C565DF" w14:paraId="34B4E0E5" w14:textId="77777777" w:rsidTr="00512BDD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C799" w14:textId="77777777" w:rsidR="00C07F3A" w:rsidRPr="00C565DF" w:rsidRDefault="00C07F3A" w:rsidP="009264B8">
            <w:pPr>
              <w:rPr>
                <w:rFonts w:ascii="ＭＳ ゴシック" w:eastAsia="ＭＳ ゴシック" w:hAnsi="ＭＳ ゴシック"/>
                <w:szCs w:val="21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2605B0" w14:textId="77777777" w:rsidR="00C07F3A" w:rsidRPr="00C565DF" w:rsidRDefault="009916C9" w:rsidP="00523AEE">
            <w:pPr>
              <w:rPr>
                <w:rFonts w:ascii="ＭＳ ゴシック" w:eastAsia="ＭＳ ゴシック" w:hAnsi="ＭＳ ゴシック"/>
              </w:rPr>
            </w:pPr>
            <w:r w:rsidRPr="00C565DF">
              <w:rPr>
                <w:rFonts w:ascii="ＭＳ ゴシック" w:eastAsia="ＭＳ ゴシック" w:hAnsi="ＭＳ ゴシック" w:hint="eastAsia"/>
              </w:rPr>
              <w:t>※</w:t>
            </w:r>
            <w:r w:rsidR="00A05C0A" w:rsidRPr="00C565DF">
              <w:rPr>
                <w:rFonts w:ascii="ＭＳ ゴシック" w:eastAsia="ＭＳ ゴシック" w:hAnsi="ＭＳ ゴシック" w:hint="eastAsia"/>
              </w:rPr>
              <w:t>決定通知</w:t>
            </w:r>
            <w:r w:rsidR="00F4095E" w:rsidRPr="00C565DF">
              <w:rPr>
                <w:rFonts w:ascii="ＭＳ ゴシック" w:eastAsia="ＭＳ ゴシック" w:hAnsi="ＭＳ ゴシック" w:hint="eastAsia"/>
              </w:rPr>
              <w:t>等の送付先</w:t>
            </w:r>
            <w:r w:rsidR="004916FC" w:rsidRPr="00C565DF">
              <w:rPr>
                <w:rFonts w:ascii="ＭＳ ゴシック" w:eastAsia="ＭＳ ゴシック" w:hAnsi="ＭＳ ゴシック" w:hint="eastAsia"/>
              </w:rPr>
              <w:t xml:space="preserve">になります　</w:t>
            </w:r>
            <w:r w:rsidRPr="00C565D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07F3A" w:rsidRPr="00C565DF">
              <w:rPr>
                <w:rFonts w:ascii="ＭＳ ゴシック" w:eastAsia="ＭＳ ゴシック" w:hAnsi="ＭＳ ゴシック" w:hint="eastAsia"/>
              </w:rPr>
              <w:t>□</w:t>
            </w:r>
            <w:r w:rsidR="001B19C1" w:rsidRPr="00C565DF">
              <w:rPr>
                <w:rFonts w:ascii="ＭＳ ゴシック" w:eastAsia="ＭＳ ゴシック" w:hAnsi="ＭＳ ゴシック" w:hint="eastAsia"/>
              </w:rPr>
              <w:t>申請者</w:t>
            </w:r>
            <w:r w:rsidRPr="00C565DF">
              <w:rPr>
                <w:rFonts w:ascii="ＭＳ ゴシック" w:eastAsia="ＭＳ ゴシック" w:hAnsi="ＭＳ ゴシック" w:hint="eastAsia"/>
              </w:rPr>
              <w:t>と</w:t>
            </w:r>
            <w:r w:rsidR="00FA6859" w:rsidRPr="00C565DF">
              <w:rPr>
                <w:rFonts w:ascii="ＭＳ ゴシック" w:eastAsia="ＭＳ ゴシック" w:hAnsi="ＭＳ ゴシック" w:hint="eastAsia"/>
              </w:rPr>
              <w:t>同じ　□</w:t>
            </w:r>
            <w:r w:rsidRPr="00C565DF">
              <w:rPr>
                <w:rFonts w:ascii="ＭＳ ゴシック" w:eastAsia="ＭＳ ゴシック" w:hAnsi="ＭＳ ゴシック" w:hint="eastAsia"/>
              </w:rPr>
              <w:t>代理人</w:t>
            </w:r>
            <w:r w:rsidR="00FA6859" w:rsidRPr="00C565DF">
              <w:rPr>
                <w:rFonts w:ascii="ＭＳ ゴシック" w:eastAsia="ＭＳ ゴシック" w:hAnsi="ＭＳ ゴシック" w:hint="eastAsia"/>
              </w:rPr>
              <w:t xml:space="preserve">と同じ　</w:t>
            </w:r>
          </w:p>
        </w:tc>
      </w:tr>
      <w:tr w:rsidR="00C565DF" w:rsidRPr="00C565DF" w14:paraId="5FD71189" w14:textId="77777777" w:rsidTr="00512BDD">
        <w:trPr>
          <w:trHeight w:val="49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E43" w14:textId="77777777" w:rsidR="00C07F3A" w:rsidRPr="00C565DF" w:rsidRDefault="00C07F3A" w:rsidP="009264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B53E" w14:textId="77777777" w:rsidR="00C07F3A" w:rsidRPr="00C565DF" w:rsidRDefault="00C07F3A" w:rsidP="006E31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住所３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83C824" w14:textId="77777777" w:rsidR="00C07F3A" w:rsidRPr="00C565DF" w:rsidRDefault="00C07F3A" w:rsidP="009264B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6AA1E4E5" w14:textId="77777777" w:rsidR="00C07F3A" w:rsidRPr="00C565DF" w:rsidRDefault="00C07F3A" w:rsidP="009264B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65DF" w:rsidRPr="00C565DF" w14:paraId="573B95EB" w14:textId="77777777" w:rsidTr="00A404D2">
        <w:trPr>
          <w:trHeight w:val="47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A7A2" w14:textId="77777777" w:rsidR="00C07F3A" w:rsidRPr="00C565DF" w:rsidRDefault="00C07F3A" w:rsidP="009264B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DD27" w14:textId="77777777" w:rsidR="00C07F3A" w:rsidRPr="00C565DF" w:rsidRDefault="00C07F3A" w:rsidP="006E3147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565DF"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C07F3A" w:rsidRPr="00C565DF">
                    <w:rPr>
                      <w:rFonts w:ascii="ＭＳ ゴシック" w:eastAsia="ＭＳ ゴシック" w:hAnsi="ＭＳ ゴシック"/>
                      <w:sz w:val="16"/>
                      <w:szCs w:val="22"/>
                    </w:rPr>
                    <w:t>フリガナ</w:t>
                  </w:r>
                </w:rt>
                <w:rubyBase>
                  <w:r w:rsidR="00C07F3A" w:rsidRPr="00C565DF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D8D6" w14:textId="77777777" w:rsidR="00C07F3A" w:rsidRPr="00C565DF" w:rsidRDefault="00C07F3A" w:rsidP="009264B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885E" w14:textId="77777777" w:rsidR="00C07F3A" w:rsidRPr="00C565DF" w:rsidRDefault="00C07F3A" w:rsidP="00E455F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電</w:t>
            </w:r>
            <w:r w:rsidR="00772442" w:rsidRPr="00C565D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話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A7D74" w14:textId="77777777" w:rsidR="00C07F3A" w:rsidRPr="00C565DF" w:rsidRDefault="00C07F3A" w:rsidP="00C07F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565DF">
              <w:rPr>
                <w:rFonts w:ascii="ＭＳ ゴシック" w:eastAsia="ＭＳ ゴシック" w:hAnsi="ＭＳ ゴシック" w:hint="eastAsia"/>
                <w:szCs w:val="21"/>
              </w:rPr>
              <w:t>（　　　　）　　　　－</w:t>
            </w:r>
          </w:p>
        </w:tc>
      </w:tr>
    </w:tbl>
    <w:p w14:paraId="23F33CDA" w14:textId="4362CAC5" w:rsidR="001D23CE" w:rsidRPr="00C565DF" w:rsidRDefault="00C65251" w:rsidP="00512BDD">
      <w:r w:rsidRPr="00C565DF">
        <w:rPr>
          <w:rFonts w:hint="eastAsia"/>
        </w:rPr>
        <w:t xml:space="preserve">　</w:t>
      </w:r>
      <w:r w:rsidR="00F4095E" w:rsidRPr="00C565DF">
        <w:rPr>
          <w:rFonts w:hint="eastAsia"/>
        </w:rPr>
        <w:t>私は</w:t>
      </w:r>
      <w:r w:rsidR="001960B5" w:rsidRPr="00C565DF">
        <w:rPr>
          <w:rFonts w:hint="eastAsia"/>
        </w:rPr>
        <w:t>、</w:t>
      </w:r>
      <w:r w:rsidR="00AF700D" w:rsidRPr="00AF700D">
        <w:rPr>
          <w:rFonts w:hint="eastAsia"/>
        </w:rPr>
        <w:t>令和６年能登半島地震に</w:t>
      </w:r>
      <w:r w:rsidR="004E00A5" w:rsidRPr="00C565DF">
        <w:rPr>
          <w:rFonts w:hint="eastAsia"/>
        </w:rPr>
        <w:t>より</w:t>
      </w:r>
      <w:r w:rsidR="005D65F1" w:rsidRPr="00C565DF">
        <w:rPr>
          <w:rFonts w:hint="eastAsia"/>
        </w:rPr>
        <w:t>損壊</w:t>
      </w:r>
      <w:r w:rsidR="004E00A5" w:rsidRPr="00C565DF">
        <w:rPr>
          <w:rFonts w:hint="eastAsia"/>
        </w:rPr>
        <w:t>した</w:t>
      </w:r>
      <w:r w:rsidR="00F4095E" w:rsidRPr="00C565DF">
        <w:rPr>
          <w:rFonts w:hint="eastAsia"/>
        </w:rPr>
        <w:t>下記</w:t>
      </w:r>
      <w:r w:rsidR="005D65F1" w:rsidRPr="00C565DF">
        <w:rPr>
          <w:rFonts w:hint="eastAsia"/>
        </w:rPr>
        <w:t>の被災</w:t>
      </w:r>
      <w:r w:rsidR="00F4095E" w:rsidRPr="00C565DF">
        <w:rPr>
          <w:rFonts w:hint="eastAsia"/>
        </w:rPr>
        <w:t>家屋</w:t>
      </w:r>
      <w:r w:rsidR="005D65F1" w:rsidRPr="00C565DF">
        <w:rPr>
          <w:rFonts w:hint="eastAsia"/>
        </w:rPr>
        <w:t>等</w:t>
      </w:r>
      <w:r w:rsidR="00F4095E" w:rsidRPr="00C565DF">
        <w:rPr>
          <w:rFonts w:hint="eastAsia"/>
        </w:rPr>
        <w:t>について</w:t>
      </w:r>
      <w:r w:rsidR="001960B5" w:rsidRPr="00C565DF">
        <w:rPr>
          <w:rFonts w:hint="eastAsia"/>
        </w:rPr>
        <w:t>、</w:t>
      </w:r>
      <w:r w:rsidR="00F4095E" w:rsidRPr="00C565DF">
        <w:rPr>
          <w:rFonts w:hint="eastAsia"/>
        </w:rPr>
        <w:t>その全部</w:t>
      </w:r>
      <w:r w:rsidR="006D72C0" w:rsidRPr="00C565DF">
        <w:rPr>
          <w:rFonts w:hint="eastAsia"/>
        </w:rPr>
        <w:t>又は</w:t>
      </w:r>
      <w:r w:rsidR="00BA539E" w:rsidRPr="00C565DF">
        <w:rPr>
          <w:rFonts w:hint="eastAsia"/>
        </w:rPr>
        <w:t>公費解体を前提とし</w:t>
      </w:r>
      <w:r w:rsidR="00122304" w:rsidRPr="00C565DF">
        <w:rPr>
          <w:rFonts w:hint="eastAsia"/>
        </w:rPr>
        <w:t>て</w:t>
      </w:r>
      <w:r w:rsidR="00BA539E" w:rsidRPr="00C565DF">
        <w:rPr>
          <w:rFonts w:hint="eastAsia"/>
        </w:rPr>
        <w:t>家屋等の</w:t>
      </w:r>
      <w:r w:rsidR="006D72C0" w:rsidRPr="00C565DF">
        <w:rPr>
          <w:rFonts w:hint="eastAsia"/>
        </w:rPr>
        <w:t>一部を</w:t>
      </w:r>
      <w:r w:rsidR="00F4095E" w:rsidRPr="00C565DF">
        <w:rPr>
          <w:rFonts w:hint="eastAsia"/>
        </w:rPr>
        <w:t>解体する</w:t>
      </w:r>
      <w:r w:rsidR="009516AB" w:rsidRPr="00C565DF">
        <w:rPr>
          <w:rFonts w:hint="eastAsia"/>
        </w:rPr>
        <w:t>こと及び当該解体により</w:t>
      </w:r>
      <w:r w:rsidR="00F4095E" w:rsidRPr="00C565DF">
        <w:rPr>
          <w:rFonts w:hint="eastAsia"/>
        </w:rPr>
        <w:t>生じた廃材</w:t>
      </w:r>
      <w:r w:rsidR="005E1303" w:rsidRPr="00C565DF">
        <w:rPr>
          <w:rFonts w:hint="eastAsia"/>
        </w:rPr>
        <w:t>等</w:t>
      </w:r>
      <w:r w:rsidR="00F4095E" w:rsidRPr="00C565DF">
        <w:rPr>
          <w:rFonts w:hint="eastAsia"/>
        </w:rPr>
        <w:t>の撤去</w:t>
      </w:r>
      <w:r w:rsidR="005E1303" w:rsidRPr="00C565DF">
        <w:rPr>
          <w:rFonts w:hint="eastAsia"/>
        </w:rPr>
        <w:t>・処理</w:t>
      </w:r>
      <w:r w:rsidR="00F4095E" w:rsidRPr="00C565DF">
        <w:rPr>
          <w:rFonts w:hint="eastAsia"/>
        </w:rPr>
        <w:t>を業者に委託しました</w:t>
      </w:r>
      <w:r w:rsidR="00512BDD" w:rsidRPr="00C565DF">
        <w:rPr>
          <w:rFonts w:hint="eastAsia"/>
        </w:rPr>
        <w:t>ので</w:t>
      </w:r>
      <w:r w:rsidR="001960B5" w:rsidRPr="00C565DF">
        <w:rPr>
          <w:rFonts w:hint="eastAsia"/>
        </w:rPr>
        <w:t>、</w:t>
      </w:r>
      <w:r w:rsidR="00512BDD" w:rsidRPr="00C565DF">
        <w:rPr>
          <w:rFonts w:hint="eastAsia"/>
        </w:rPr>
        <w:t>その</w:t>
      </w:r>
      <w:r w:rsidR="00F4095E" w:rsidRPr="00C565DF">
        <w:rPr>
          <w:rFonts w:hint="eastAsia"/>
        </w:rPr>
        <w:t>委託に要</w:t>
      </w:r>
      <w:r w:rsidR="00612F9D" w:rsidRPr="00C565DF">
        <w:rPr>
          <w:rFonts w:hint="eastAsia"/>
        </w:rPr>
        <w:t>した</w:t>
      </w:r>
      <w:r w:rsidR="00F4095E" w:rsidRPr="00C565DF">
        <w:rPr>
          <w:rFonts w:hint="eastAsia"/>
        </w:rPr>
        <w:t>費用について</w:t>
      </w:r>
      <w:r w:rsidR="005D65F1" w:rsidRPr="00C565DF">
        <w:rPr>
          <w:rFonts w:hint="eastAsia"/>
        </w:rPr>
        <w:t>の償還を</w:t>
      </w:r>
      <w:r w:rsidR="007A3DB9" w:rsidRPr="00C565DF">
        <w:rPr>
          <w:rFonts w:hint="eastAsia"/>
        </w:rPr>
        <w:t>申請し</w:t>
      </w:r>
      <w:r w:rsidR="00F4095E" w:rsidRPr="00C565DF">
        <w:rPr>
          <w:rFonts w:hint="eastAsia"/>
        </w:rPr>
        <w:t>ます</w:t>
      </w:r>
      <w:r w:rsidR="004E00A5" w:rsidRPr="00C565DF">
        <w:rPr>
          <w:rFonts w:hint="eastAsia"/>
        </w:rPr>
        <w:t>。</w:t>
      </w:r>
    </w:p>
    <w:p w14:paraId="457240ED" w14:textId="77777777" w:rsidR="00C65251" w:rsidRPr="00C565DF" w:rsidRDefault="00C65251" w:rsidP="00164993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C565DF">
        <w:rPr>
          <w:rFonts w:ascii="ＭＳ ゴシック" w:eastAsia="ＭＳ ゴシック" w:hAnsi="ＭＳ ゴシック" w:hint="eastAsia"/>
          <w:b/>
          <w:sz w:val="22"/>
          <w:szCs w:val="22"/>
        </w:rPr>
        <w:t>記</w:t>
      </w:r>
    </w:p>
    <w:p w14:paraId="4B3193BF" w14:textId="77777777" w:rsidR="00D31A6F" w:rsidRPr="00C565DF" w:rsidRDefault="005D65F1" w:rsidP="00D31A6F">
      <w:pPr>
        <w:rPr>
          <w:rFonts w:ascii="ＭＳ ゴシック" w:eastAsia="ＭＳ ゴシック" w:hAnsi="ＭＳ ゴシック"/>
          <w:sz w:val="22"/>
          <w:szCs w:val="22"/>
        </w:rPr>
      </w:pPr>
      <w:r w:rsidRPr="00C565DF">
        <w:rPr>
          <w:rFonts w:ascii="ＭＳ ゴシック" w:eastAsia="ＭＳ ゴシック" w:hAnsi="ＭＳ ゴシック" w:hint="eastAsia"/>
          <w:b/>
          <w:sz w:val="24"/>
        </w:rPr>
        <w:t>被災</w:t>
      </w:r>
      <w:r w:rsidR="00B36E07" w:rsidRPr="00C565DF">
        <w:rPr>
          <w:rFonts w:ascii="ＭＳ ゴシック" w:eastAsia="ＭＳ ゴシック" w:hAnsi="ＭＳ ゴシック" w:hint="eastAsia"/>
          <w:b/>
          <w:sz w:val="24"/>
        </w:rPr>
        <w:t>家屋</w:t>
      </w:r>
      <w:r w:rsidR="005F54D4" w:rsidRPr="00C565DF">
        <w:rPr>
          <w:rFonts w:ascii="ＭＳ ゴシック" w:eastAsia="ＭＳ ゴシック" w:hAnsi="ＭＳ ゴシック" w:hint="eastAsia"/>
          <w:b/>
          <w:sz w:val="24"/>
        </w:rPr>
        <w:t>等</w:t>
      </w:r>
      <w:r w:rsidR="0030634E" w:rsidRPr="00C565DF">
        <w:rPr>
          <w:rFonts w:ascii="ＭＳ ゴシック" w:eastAsia="ＭＳ ゴシック" w:hAnsi="ＭＳ ゴシック" w:hint="eastAsia"/>
          <w:b/>
          <w:sz w:val="24"/>
        </w:rPr>
        <w:t>の解体・撤去の</w:t>
      </w:r>
      <w:r w:rsidR="00164993" w:rsidRPr="00C565DF">
        <w:rPr>
          <w:rFonts w:ascii="ＭＳ ゴシック" w:eastAsia="ＭＳ ゴシック" w:hAnsi="ＭＳ ゴシック" w:hint="eastAsia"/>
          <w:b/>
          <w:sz w:val="24"/>
        </w:rPr>
        <w:t>概要</w:t>
      </w:r>
      <w:r w:rsidR="00D31A6F" w:rsidRPr="00C565DF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31A6F" w:rsidRPr="00C565DF">
        <w:rPr>
          <w:rFonts w:ascii="ＭＳ ゴシック" w:eastAsia="ＭＳ ゴシック" w:hAnsi="ＭＳ ゴシック" w:hint="eastAsia"/>
          <w:sz w:val="20"/>
          <w:szCs w:val="20"/>
        </w:rPr>
        <w:t>※太枠内</w:t>
      </w:r>
      <w:r w:rsidR="00D207E6" w:rsidRPr="00C565DF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D31A6F" w:rsidRPr="00C565DF">
        <w:rPr>
          <w:rFonts w:ascii="ＭＳ ゴシック" w:eastAsia="ＭＳ ゴシック" w:hAnsi="ＭＳ ゴシック" w:hint="eastAsia"/>
          <w:sz w:val="20"/>
          <w:szCs w:val="20"/>
        </w:rPr>
        <w:t>記入してください</w:t>
      </w:r>
      <w:r w:rsidR="00E455F7" w:rsidRPr="00C565D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8133"/>
      </w:tblGrid>
      <w:tr w:rsidR="00C565DF" w:rsidRPr="00C565DF" w14:paraId="2AEF6574" w14:textId="77777777" w:rsidTr="00512BDD">
        <w:trPr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7FDE373" w14:textId="77777777" w:rsidR="00A22EB0" w:rsidRPr="00C565DF" w:rsidRDefault="00F66ACF" w:rsidP="006E31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罹災</w:t>
            </w:r>
            <w:r w:rsidR="004F309E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所</w:t>
            </w:r>
          </w:p>
        </w:tc>
        <w:tc>
          <w:tcPr>
            <w:tcW w:w="8133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20B7D2E" w14:textId="50FCB960" w:rsidR="00805666" w:rsidRPr="00C565DF" w:rsidRDefault="00AF700D" w:rsidP="001E08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わら市</w:t>
            </w:r>
          </w:p>
          <w:p w14:paraId="3DCE35B6" w14:textId="77777777" w:rsidR="004F309E" w:rsidRPr="00C565DF" w:rsidRDefault="004F309E" w:rsidP="001E0884">
            <w:pPr>
              <w:rPr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アパート</w:t>
            </w:r>
            <w:r w:rsidR="001960B5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ビル等の場合</w:t>
            </w:r>
            <w:r w:rsidR="001960B5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名称　　　　　　　　　　　　　　　</w:t>
            </w:r>
            <w:r w:rsidR="000C262E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F34ED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93884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C565DF" w:rsidRPr="00C565DF" w14:paraId="5C6B548D" w14:textId="77777777" w:rsidTr="00512BDD">
        <w:trPr>
          <w:trHeight w:val="316"/>
        </w:trPr>
        <w:tc>
          <w:tcPr>
            <w:tcW w:w="154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3E0EB" w14:textId="77777777" w:rsidR="00805666" w:rsidRPr="00C565DF" w:rsidRDefault="00805666" w:rsidP="006E31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133" w:type="dxa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EA85FAD" w14:textId="77777777" w:rsidR="00805666" w:rsidRPr="00C565DF" w:rsidRDefault="00805666" w:rsidP="008E1FC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565DF" w:rsidRPr="00C565DF" w14:paraId="50209970" w14:textId="77777777" w:rsidTr="00C565DF">
        <w:trPr>
          <w:trHeight w:val="690"/>
        </w:trPr>
        <w:tc>
          <w:tcPr>
            <w:tcW w:w="154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783DC" w14:textId="77777777" w:rsidR="004F309E" w:rsidRPr="00C565DF" w:rsidRDefault="001E0884" w:rsidP="006E31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番</w:t>
            </w:r>
          </w:p>
        </w:tc>
        <w:tc>
          <w:tcPr>
            <w:tcW w:w="8133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A5234" w14:textId="18413490" w:rsidR="004F309E" w:rsidRPr="00C565DF" w:rsidRDefault="00AF700D" w:rsidP="001E08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わら市</w:t>
            </w:r>
          </w:p>
        </w:tc>
      </w:tr>
      <w:tr w:rsidR="00C565DF" w:rsidRPr="00C565DF" w14:paraId="0BA37AB9" w14:textId="77777777" w:rsidTr="00C565DF">
        <w:trPr>
          <w:trHeight w:val="428"/>
        </w:trPr>
        <w:tc>
          <w:tcPr>
            <w:tcW w:w="154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AB43F8" w14:textId="77777777" w:rsidR="0091322A" w:rsidRPr="00C565DF" w:rsidRDefault="0091322A" w:rsidP="006E31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対象家屋等</w:t>
            </w:r>
          </w:p>
        </w:tc>
        <w:tc>
          <w:tcPr>
            <w:tcW w:w="8133" w:type="dxa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E5B323E" w14:textId="77777777" w:rsidR="0091322A" w:rsidRPr="00C565DF" w:rsidRDefault="0091322A" w:rsidP="00ED5D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．住家　</w:t>
            </w:r>
            <w:r w:rsidR="00C00858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全壊</w:t>
            </w:r>
            <w:r w:rsidR="00C565DF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</w:t>
            </w:r>
            <w:r w:rsid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565DF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棟）</w:t>
            </w:r>
          </w:p>
        </w:tc>
      </w:tr>
      <w:tr w:rsidR="00C565DF" w:rsidRPr="00C565DF" w14:paraId="26FD4D59" w14:textId="77777777" w:rsidTr="00C565DF">
        <w:trPr>
          <w:trHeight w:val="419"/>
        </w:trPr>
        <w:tc>
          <w:tcPr>
            <w:tcW w:w="154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A7CAF9" w14:textId="77777777" w:rsidR="0091322A" w:rsidRPr="00C565DF" w:rsidRDefault="0091322A" w:rsidP="006E31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13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5227C09" w14:textId="77777777" w:rsidR="0091322A" w:rsidRPr="00C565DF" w:rsidRDefault="0091322A" w:rsidP="00C565DF">
            <w:pPr>
              <w:rPr>
                <w:rFonts w:ascii="ＭＳ ゴシック" w:eastAsia="ＭＳ ゴシック" w:hAnsi="ＭＳ ゴシック"/>
                <w:strike/>
                <w:sz w:val="20"/>
                <w:szCs w:val="20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</w:t>
            </w:r>
            <w:r w:rsidR="00C00858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空き家　□全壊（　</w:t>
            </w:r>
            <w:r w:rsid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00858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棟）</w:t>
            </w:r>
          </w:p>
        </w:tc>
      </w:tr>
      <w:tr w:rsidR="00C565DF" w:rsidRPr="00C565DF" w14:paraId="3924DDAC" w14:textId="77777777" w:rsidTr="00C565DF">
        <w:trPr>
          <w:trHeight w:val="411"/>
        </w:trPr>
        <w:tc>
          <w:tcPr>
            <w:tcW w:w="1544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8D0E45" w14:textId="77777777" w:rsidR="0091322A" w:rsidRPr="00C565DF" w:rsidRDefault="0091322A" w:rsidP="006E31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133" w:type="dxa"/>
            <w:tcBorders>
              <w:top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95D15" w14:textId="77777777" w:rsidR="0091322A" w:rsidRPr="00C565DF" w:rsidRDefault="0091322A" w:rsidP="0054288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土砂混じりのガレキ　□なし　□あり</w:t>
            </w:r>
          </w:p>
        </w:tc>
      </w:tr>
      <w:tr w:rsidR="00C565DF" w:rsidRPr="00C565DF" w14:paraId="30C78F54" w14:textId="77777777" w:rsidTr="00512BDD">
        <w:trPr>
          <w:trHeight w:val="521"/>
        </w:trPr>
        <w:tc>
          <w:tcPr>
            <w:tcW w:w="154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8F0AA" w14:textId="77777777" w:rsidR="00942FDA" w:rsidRPr="00C565DF" w:rsidRDefault="003262E5" w:rsidP="006E31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屋</w:t>
            </w:r>
            <w:r w:rsidR="00942FDA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現況</w:t>
            </w:r>
          </w:p>
        </w:tc>
        <w:tc>
          <w:tcPr>
            <w:tcW w:w="8133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59A27" w14:textId="77777777" w:rsidR="007A3DB9" w:rsidRPr="00C565DF" w:rsidRDefault="001D23CE" w:rsidP="00942FD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03E2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部を</w:t>
            </w: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解体・撤去済</w:t>
            </w:r>
            <w:r w:rsidR="00ED5D23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</w:t>
            </w:r>
            <w:r w:rsidR="00043DEC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費解体を前提として</w:t>
            </w:r>
            <w:r w:rsidR="00ED5D23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一部を解体・撤去済</w:t>
            </w:r>
          </w:p>
        </w:tc>
      </w:tr>
      <w:tr w:rsidR="00C565DF" w:rsidRPr="00C565DF" w14:paraId="799487BF" w14:textId="77777777" w:rsidTr="00512BDD">
        <w:trPr>
          <w:trHeight w:val="450"/>
        </w:trPr>
        <w:tc>
          <w:tcPr>
            <w:tcW w:w="1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25617" w14:textId="77777777" w:rsidR="007A3DB9" w:rsidRPr="00C565DF" w:rsidRDefault="007A3DB9" w:rsidP="007734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日</w:t>
            </w:r>
          </w:p>
        </w:tc>
        <w:tc>
          <w:tcPr>
            <w:tcW w:w="81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DA2A0" w14:textId="2A1AF6BC" w:rsidR="007A3DB9" w:rsidRPr="00C565DF" w:rsidRDefault="0054288E" w:rsidP="00C565DF">
            <w:pPr>
              <w:ind w:firstLineChars="200" w:firstLine="4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169EE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A3DB9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</w:t>
            </w:r>
            <w:r w:rsidR="0025608F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A3DB9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　日</w:t>
            </w:r>
            <w:r w:rsidR="00CE43BA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64930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bookmarkStart w:id="0" w:name="_GoBack"/>
            <w:r w:rsidR="00364930" w:rsidRPr="006028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693BA5" w:rsidRPr="006028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AF700D" w:rsidRPr="006028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="00CE43BA" w:rsidRPr="006028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60286E" w:rsidRPr="006028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  <w:r w:rsidR="00CD4601" w:rsidRPr="006028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AF700D" w:rsidRPr="006028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30</w:t>
            </w:r>
            <w:r w:rsidR="00CE43BA" w:rsidRPr="006028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  <w:r w:rsidR="00F82935" w:rsidRPr="006028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での日付</w:t>
            </w:r>
            <w:bookmarkEnd w:id="0"/>
          </w:p>
        </w:tc>
      </w:tr>
      <w:tr w:rsidR="00C565DF" w:rsidRPr="00C565DF" w14:paraId="62A7A84F" w14:textId="77777777" w:rsidTr="00512BDD">
        <w:trPr>
          <w:trHeight w:val="557"/>
        </w:trPr>
        <w:tc>
          <w:tcPr>
            <w:tcW w:w="1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28B05C" w14:textId="77777777" w:rsidR="00BD2918" w:rsidRPr="00C565DF" w:rsidRDefault="00094704" w:rsidP="006E31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金額</w:t>
            </w:r>
          </w:p>
          <w:p w14:paraId="7E028A91" w14:textId="77777777" w:rsidR="00094704" w:rsidRPr="00C565DF" w:rsidRDefault="00094704" w:rsidP="006E314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消費税込）</w:t>
            </w:r>
          </w:p>
        </w:tc>
        <w:tc>
          <w:tcPr>
            <w:tcW w:w="81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AD203" w14:textId="77777777" w:rsidR="00094704" w:rsidRPr="00C565DF" w:rsidRDefault="00060842" w:rsidP="004F34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65DF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DF9B0A" wp14:editId="7A4B73A5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427990</wp:posOffset>
                      </wp:positionV>
                      <wp:extent cx="954405" cy="327660"/>
                      <wp:effectExtent l="13970" t="12700" r="12700" b="1206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A3D0AF" w14:textId="77777777" w:rsidR="00927BE8" w:rsidRPr="002916EB" w:rsidRDefault="00927BE8" w:rsidP="00927BE8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 w:rsidRPr="002916EB">
                                    <w:rPr>
                                      <w:rFonts w:hint="eastAsia"/>
                                      <w:color w:val="000000"/>
                                      <w:sz w:val="24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Rectangle 61" o:spid="_x0000_s1028" style="position:absolute;left:0;text-align:left;margin-left:303.55pt;margin-top:33.7pt;width:75.1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" strokeweight="1pt">
                      <v:stroke dashstyle="dash"/>
                      <v:shadow color="#868686"/>
                      <v:textbox inset="5.85pt,.7pt,5.85pt,.7pt">
                        <w:txbxContent>
                          <w:p w:rsidR="00927BE8" w:rsidRPr="002916EB" w:rsidRDefault="00927BE8" w:rsidP="00927BE8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2916EB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裏面あ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2873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</w:t>
            </w:r>
            <w:r w:rsidR="003067E3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B2873" w:rsidRPr="00C565D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3739BA60" w14:textId="16B6306E" w:rsidR="00C565DF" w:rsidRPr="00C565DF" w:rsidRDefault="00C565DF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p w14:paraId="3CAFCD4A" w14:textId="77777777" w:rsidR="00BF76A7" w:rsidRPr="00AF700D" w:rsidRDefault="00815B34" w:rsidP="00C93E2C">
      <w:pPr>
        <w:jc w:val="center"/>
        <w:rPr>
          <w:rFonts w:asciiTheme="minorEastAsia" w:eastAsiaTheme="minorEastAsia" w:hAnsiTheme="minorEastAsia"/>
          <w:b/>
          <w:sz w:val="24"/>
        </w:rPr>
      </w:pPr>
      <w:r w:rsidRPr="00AF700D">
        <w:rPr>
          <w:rFonts w:asciiTheme="minorEastAsia" w:eastAsiaTheme="minorEastAsia" w:hAnsiTheme="minorEastAsia" w:hint="eastAsia"/>
          <w:b/>
          <w:sz w:val="24"/>
        </w:rPr>
        <w:t>償還</w:t>
      </w:r>
      <w:r w:rsidR="007A3BAE" w:rsidRPr="00AF700D">
        <w:rPr>
          <w:rFonts w:asciiTheme="minorEastAsia" w:eastAsiaTheme="minorEastAsia" w:hAnsiTheme="minorEastAsia" w:hint="eastAsia"/>
          <w:b/>
          <w:sz w:val="24"/>
        </w:rPr>
        <w:t>申請に係る同意</w:t>
      </w:r>
    </w:p>
    <w:p w14:paraId="3F63769C" w14:textId="77777777" w:rsidR="00C93E2C" w:rsidRPr="00AF700D" w:rsidRDefault="00C93E2C" w:rsidP="00523AEE">
      <w:pPr>
        <w:rPr>
          <w:rFonts w:asciiTheme="minorEastAsia" w:eastAsiaTheme="minorEastAsia" w:hAnsiTheme="minorEastAsia"/>
          <w:b/>
          <w:szCs w:val="21"/>
        </w:rPr>
      </w:pPr>
    </w:p>
    <w:p w14:paraId="65CA19A2" w14:textId="77777777" w:rsidR="007A3BAE" w:rsidRPr="00AF700D" w:rsidRDefault="007A3BAE" w:rsidP="007A3BAE">
      <w:pPr>
        <w:ind w:left="173"/>
        <w:rPr>
          <w:rFonts w:asciiTheme="minorEastAsia" w:eastAsiaTheme="minorEastAsia" w:hAnsiTheme="minorEastAsia"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sz w:val="22"/>
          <w:szCs w:val="22"/>
        </w:rPr>
        <w:t>償還申請を行うに</w:t>
      </w:r>
      <w:r w:rsidR="00693BA5" w:rsidRPr="00AF700D">
        <w:rPr>
          <w:rFonts w:asciiTheme="minorEastAsia" w:eastAsiaTheme="minorEastAsia" w:hAnsiTheme="minorEastAsia" w:hint="eastAsia"/>
          <w:sz w:val="22"/>
          <w:szCs w:val="22"/>
        </w:rPr>
        <w:t>当たり</w:t>
      </w:r>
      <w:r w:rsidRPr="00AF700D">
        <w:rPr>
          <w:rFonts w:asciiTheme="minorEastAsia" w:eastAsiaTheme="minorEastAsia" w:hAnsiTheme="minorEastAsia" w:hint="eastAsia"/>
          <w:sz w:val="22"/>
          <w:szCs w:val="22"/>
        </w:rPr>
        <w:t>、以下の５点について同意します。</w:t>
      </w:r>
    </w:p>
    <w:p w14:paraId="15464953" w14:textId="77777777" w:rsidR="007A3BAE" w:rsidRPr="00AF700D" w:rsidRDefault="007A3BAE" w:rsidP="00523AEE">
      <w:pPr>
        <w:rPr>
          <w:rFonts w:asciiTheme="minorEastAsia" w:eastAsiaTheme="minorEastAsia" w:hAnsiTheme="minorEastAsia"/>
          <w:b/>
          <w:szCs w:val="21"/>
        </w:rPr>
      </w:pPr>
    </w:p>
    <w:p w14:paraId="4477B717" w14:textId="46748C93" w:rsidR="00340364" w:rsidRPr="00AF700D" w:rsidRDefault="004E00A5" w:rsidP="00340364">
      <w:pPr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F66ACF" w:rsidRPr="00AF700D">
        <w:rPr>
          <w:rFonts w:asciiTheme="minorEastAsia" w:eastAsiaTheme="minorEastAsia" w:hAnsiTheme="minorEastAsia" w:hint="eastAsia"/>
          <w:sz w:val="22"/>
          <w:szCs w:val="22"/>
        </w:rPr>
        <w:t>償還の対象となるのは、原則</w:t>
      </w:r>
      <w:r w:rsidR="00C00858" w:rsidRPr="00AF700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66ACF" w:rsidRPr="00AF700D">
        <w:rPr>
          <w:rFonts w:asciiTheme="minorEastAsia" w:eastAsiaTheme="minorEastAsia" w:hAnsiTheme="minorEastAsia" w:hint="eastAsia"/>
          <w:sz w:val="22"/>
          <w:szCs w:val="22"/>
        </w:rPr>
        <w:t>罹災</w:t>
      </w:r>
      <w:r w:rsidR="00340364" w:rsidRPr="00AF700D">
        <w:rPr>
          <w:rFonts w:asciiTheme="minorEastAsia" w:eastAsiaTheme="minorEastAsia" w:hAnsiTheme="minorEastAsia" w:hint="eastAsia"/>
          <w:sz w:val="22"/>
          <w:szCs w:val="22"/>
        </w:rPr>
        <w:t>証明書にて</w:t>
      </w:r>
      <w:r w:rsidR="00AF700D" w:rsidRPr="00AF700D">
        <w:rPr>
          <w:rFonts w:asciiTheme="minorEastAsia" w:eastAsiaTheme="minorEastAsia" w:hAnsiTheme="minorEastAsia" w:hint="eastAsia"/>
          <w:sz w:val="22"/>
          <w:szCs w:val="22"/>
        </w:rPr>
        <w:t>全壊、大規模半壊、中規模半壊又は半壊</w:t>
      </w:r>
      <w:r w:rsidR="00340364" w:rsidRPr="00AF700D">
        <w:rPr>
          <w:rFonts w:asciiTheme="minorEastAsia" w:eastAsiaTheme="minorEastAsia" w:hAnsiTheme="minorEastAsia" w:hint="eastAsia"/>
          <w:sz w:val="22"/>
          <w:szCs w:val="22"/>
        </w:rPr>
        <w:t>と判定された家屋等の全部</w:t>
      </w:r>
      <w:r w:rsidR="006D72C0" w:rsidRPr="00AF700D">
        <w:rPr>
          <w:rFonts w:asciiTheme="minorEastAsia" w:eastAsiaTheme="minorEastAsia" w:hAnsiTheme="minorEastAsia" w:hint="eastAsia"/>
          <w:sz w:val="22"/>
          <w:szCs w:val="22"/>
        </w:rPr>
        <w:t>又は公費解体を前提とし</w:t>
      </w:r>
      <w:r w:rsidR="0047308C" w:rsidRPr="00AF700D">
        <w:rPr>
          <w:rFonts w:asciiTheme="minorEastAsia" w:eastAsiaTheme="minorEastAsia" w:hAnsiTheme="minorEastAsia" w:hint="eastAsia"/>
          <w:sz w:val="22"/>
          <w:szCs w:val="22"/>
        </w:rPr>
        <w:t>て</w:t>
      </w:r>
      <w:r w:rsidR="006D72C0" w:rsidRPr="00AF700D">
        <w:rPr>
          <w:rFonts w:asciiTheme="minorEastAsia" w:eastAsiaTheme="minorEastAsia" w:hAnsiTheme="minorEastAsia" w:hint="eastAsia"/>
          <w:sz w:val="22"/>
          <w:szCs w:val="22"/>
        </w:rPr>
        <w:t>家屋等の一部</w:t>
      </w:r>
      <w:r w:rsidR="00340364" w:rsidRPr="00AF700D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D72C0" w:rsidRPr="00AF700D">
        <w:rPr>
          <w:rFonts w:asciiTheme="minorEastAsia" w:eastAsiaTheme="minorEastAsia" w:hAnsiTheme="minorEastAsia" w:hint="eastAsia"/>
          <w:sz w:val="22"/>
          <w:szCs w:val="22"/>
        </w:rPr>
        <w:t>解体することを業者に委託</w:t>
      </w:r>
      <w:r w:rsidR="00340364" w:rsidRPr="00AF700D">
        <w:rPr>
          <w:rFonts w:asciiTheme="minorEastAsia" w:eastAsiaTheme="minorEastAsia" w:hAnsiTheme="minorEastAsia" w:hint="eastAsia"/>
          <w:sz w:val="22"/>
          <w:szCs w:val="22"/>
        </w:rPr>
        <w:t>し、解体により生じた廃材等の撤去・処理を行った場合です。</w:t>
      </w:r>
    </w:p>
    <w:p w14:paraId="3FB7C133" w14:textId="77777777" w:rsidR="004E00A5" w:rsidRPr="00AF700D" w:rsidRDefault="00340364" w:rsidP="00340364">
      <w:pPr>
        <w:ind w:left="203" w:hangingChars="100" w:hanging="203"/>
        <w:rPr>
          <w:rFonts w:asciiTheme="minorEastAsia" w:eastAsiaTheme="minorEastAsia" w:hAnsiTheme="minorEastAsia"/>
          <w:b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F700D">
        <w:rPr>
          <w:rFonts w:asciiTheme="minorEastAsia" w:eastAsiaTheme="minorEastAsia" w:hAnsiTheme="minorEastAsia" w:hint="eastAsia"/>
          <w:b/>
          <w:sz w:val="22"/>
          <w:szCs w:val="22"/>
        </w:rPr>
        <w:t>※</w:t>
      </w:r>
      <w:r w:rsidRPr="00AF700D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単に家屋の一部を解体し、解体により生じた廃材等の撤去・処理を行った場合は、対象となりません。</w:t>
      </w:r>
    </w:p>
    <w:p w14:paraId="077BA530" w14:textId="77777777" w:rsidR="00FC1409" w:rsidRPr="00AF700D" w:rsidRDefault="00FC1409" w:rsidP="00775245">
      <w:pPr>
        <w:rPr>
          <w:rFonts w:asciiTheme="minorEastAsia" w:eastAsiaTheme="minorEastAsia" w:hAnsiTheme="minorEastAsia"/>
          <w:sz w:val="22"/>
          <w:szCs w:val="22"/>
        </w:rPr>
      </w:pPr>
    </w:p>
    <w:p w14:paraId="2D7CC5E1" w14:textId="1D766659" w:rsidR="004E00A5" w:rsidRPr="00AF700D" w:rsidRDefault="004E00A5" w:rsidP="00DC0300">
      <w:pPr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926C46" w:rsidRPr="00AF700D">
        <w:rPr>
          <w:rFonts w:asciiTheme="minorEastAsia" w:eastAsiaTheme="minorEastAsia" w:hAnsiTheme="minorEastAsia" w:hint="eastAsia"/>
          <w:sz w:val="22"/>
          <w:szCs w:val="22"/>
        </w:rPr>
        <w:t>償還</w:t>
      </w:r>
      <w:r w:rsidR="00780B77" w:rsidRPr="00AF700D">
        <w:rPr>
          <w:rFonts w:asciiTheme="minorEastAsia" w:eastAsiaTheme="minorEastAsia" w:hAnsiTheme="minorEastAsia" w:hint="eastAsia"/>
          <w:sz w:val="22"/>
          <w:szCs w:val="22"/>
        </w:rPr>
        <w:t>額は</w:t>
      </w:r>
      <w:r w:rsidR="001960B5" w:rsidRPr="00AF700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F700D" w:rsidRPr="00AF700D">
        <w:rPr>
          <w:rFonts w:asciiTheme="minorEastAsia" w:eastAsiaTheme="minorEastAsia" w:hAnsiTheme="minorEastAsia" w:hint="eastAsia"/>
          <w:sz w:val="22"/>
          <w:szCs w:val="22"/>
        </w:rPr>
        <w:t>あわら市</w:t>
      </w:r>
      <w:r w:rsidR="00780B77" w:rsidRPr="00AF700D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BB1475" w:rsidRPr="00AF700D">
        <w:rPr>
          <w:rFonts w:asciiTheme="minorEastAsia" w:eastAsiaTheme="minorEastAsia" w:hAnsiTheme="minorEastAsia" w:hint="eastAsia"/>
          <w:sz w:val="22"/>
          <w:szCs w:val="22"/>
        </w:rPr>
        <w:t>定めた</w:t>
      </w:r>
      <w:r w:rsidR="00780B77" w:rsidRPr="00AF700D">
        <w:rPr>
          <w:rFonts w:asciiTheme="minorEastAsia" w:eastAsiaTheme="minorEastAsia" w:hAnsiTheme="minorEastAsia" w:hint="eastAsia"/>
          <w:sz w:val="22"/>
          <w:szCs w:val="22"/>
        </w:rPr>
        <w:t>基準により</w:t>
      </w:r>
      <w:r w:rsidR="00DC0300" w:rsidRPr="00AF700D">
        <w:rPr>
          <w:rFonts w:asciiTheme="minorEastAsia" w:eastAsiaTheme="minorEastAsia" w:hAnsiTheme="minorEastAsia" w:hint="eastAsia"/>
          <w:sz w:val="22"/>
          <w:szCs w:val="22"/>
        </w:rPr>
        <w:t>算定した額となりますので</w:t>
      </w:r>
      <w:r w:rsidR="001960B5" w:rsidRPr="00AF700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43FB8" w:rsidRPr="00AF700D">
        <w:rPr>
          <w:rFonts w:asciiTheme="minorEastAsia" w:eastAsiaTheme="minorEastAsia" w:hAnsiTheme="minorEastAsia" w:hint="eastAsia"/>
          <w:sz w:val="22"/>
          <w:szCs w:val="22"/>
        </w:rPr>
        <w:t>解体</w:t>
      </w:r>
      <w:r w:rsidR="00EF1889" w:rsidRPr="00AF700D">
        <w:rPr>
          <w:rFonts w:asciiTheme="minorEastAsia" w:eastAsiaTheme="minorEastAsia" w:hAnsiTheme="minorEastAsia" w:hint="eastAsia"/>
          <w:sz w:val="22"/>
          <w:szCs w:val="22"/>
        </w:rPr>
        <w:t>業者</w:t>
      </w:r>
      <w:r w:rsidR="00743FB8" w:rsidRPr="00AF700D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F04309" w:rsidRPr="00AF700D">
        <w:rPr>
          <w:rFonts w:asciiTheme="minorEastAsia" w:eastAsiaTheme="minorEastAsia" w:hAnsiTheme="minorEastAsia" w:hint="eastAsia"/>
          <w:sz w:val="22"/>
          <w:szCs w:val="22"/>
        </w:rPr>
        <w:t>への支払</w:t>
      </w:r>
      <w:r w:rsidR="00EF1889" w:rsidRPr="00AF700D">
        <w:rPr>
          <w:rFonts w:asciiTheme="minorEastAsia" w:eastAsiaTheme="minorEastAsia" w:hAnsiTheme="minorEastAsia" w:hint="eastAsia"/>
          <w:sz w:val="22"/>
          <w:szCs w:val="22"/>
        </w:rPr>
        <w:t>金額を</w:t>
      </w:r>
      <w:r w:rsidR="00DC0300" w:rsidRPr="00AF700D">
        <w:rPr>
          <w:rFonts w:asciiTheme="minorEastAsia" w:eastAsiaTheme="minorEastAsia" w:hAnsiTheme="minorEastAsia" w:hint="eastAsia"/>
          <w:sz w:val="22"/>
          <w:szCs w:val="22"/>
        </w:rPr>
        <w:t>下回ることがあります。</w:t>
      </w:r>
    </w:p>
    <w:p w14:paraId="26C01F5B" w14:textId="77777777" w:rsidR="00FC1409" w:rsidRPr="00AF700D" w:rsidRDefault="00FC1409" w:rsidP="00DC0300">
      <w:pPr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</w:p>
    <w:p w14:paraId="337FBF00" w14:textId="61BB2909" w:rsidR="008657CA" w:rsidRPr="00AF700D" w:rsidRDefault="00C60B45" w:rsidP="008C06EA">
      <w:pPr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9A38D5" w:rsidRPr="00AF70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657CA" w:rsidRPr="00AF700D">
        <w:rPr>
          <w:rFonts w:asciiTheme="minorEastAsia" w:eastAsiaTheme="minorEastAsia" w:hAnsiTheme="minorEastAsia" w:hint="eastAsia"/>
          <w:sz w:val="22"/>
          <w:szCs w:val="22"/>
        </w:rPr>
        <w:t>償還の対象は、家屋等</w:t>
      </w:r>
      <w:r w:rsidR="00C61979" w:rsidRPr="00AF700D">
        <w:rPr>
          <w:rFonts w:asciiTheme="minorEastAsia" w:eastAsiaTheme="minorEastAsia" w:hAnsiTheme="minorEastAsia" w:hint="eastAsia"/>
          <w:sz w:val="22"/>
          <w:szCs w:val="22"/>
        </w:rPr>
        <w:t>及び家屋等</w:t>
      </w:r>
      <w:r w:rsidR="008657CA" w:rsidRPr="00AF700D">
        <w:rPr>
          <w:rFonts w:asciiTheme="minorEastAsia" w:eastAsiaTheme="minorEastAsia" w:hAnsiTheme="minorEastAsia" w:hint="eastAsia"/>
          <w:sz w:val="22"/>
          <w:szCs w:val="22"/>
        </w:rPr>
        <w:t>と一体として解体を行ったもの</w:t>
      </w:r>
      <w:r w:rsidR="00D740E0" w:rsidRPr="00AF700D">
        <w:rPr>
          <w:rFonts w:asciiTheme="minorEastAsia" w:eastAsiaTheme="minorEastAsia" w:hAnsiTheme="minorEastAsia" w:hint="eastAsia"/>
          <w:sz w:val="22"/>
          <w:szCs w:val="22"/>
        </w:rPr>
        <w:t>のうち</w:t>
      </w:r>
      <w:r w:rsidR="00693BA5" w:rsidRPr="00AF700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F700D" w:rsidRPr="00AF700D">
        <w:rPr>
          <w:rFonts w:asciiTheme="minorEastAsia" w:eastAsiaTheme="minorEastAsia" w:hAnsiTheme="minorEastAsia" w:hint="eastAsia"/>
          <w:sz w:val="22"/>
          <w:szCs w:val="22"/>
        </w:rPr>
        <w:t>あわら市</w:t>
      </w:r>
      <w:r w:rsidR="00C61979" w:rsidRPr="00AF700D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D740E0" w:rsidRPr="00AF700D">
        <w:rPr>
          <w:rFonts w:asciiTheme="minorEastAsia" w:eastAsiaTheme="minorEastAsia" w:hAnsiTheme="minorEastAsia" w:hint="eastAsia"/>
          <w:sz w:val="22"/>
          <w:szCs w:val="22"/>
        </w:rPr>
        <w:t>解体・撤去が</w:t>
      </w:r>
      <w:r w:rsidR="00C61979" w:rsidRPr="00AF700D">
        <w:rPr>
          <w:rFonts w:asciiTheme="minorEastAsia" w:eastAsiaTheme="minorEastAsia" w:hAnsiTheme="minorEastAsia" w:hint="eastAsia"/>
          <w:sz w:val="22"/>
          <w:szCs w:val="22"/>
        </w:rPr>
        <w:t>必要と認めるもの</w:t>
      </w:r>
      <w:r w:rsidR="00BE66BB" w:rsidRPr="00AF700D">
        <w:rPr>
          <w:rFonts w:asciiTheme="minorEastAsia" w:eastAsiaTheme="minorEastAsia" w:hAnsiTheme="minorEastAsia" w:hint="eastAsia"/>
          <w:sz w:val="22"/>
          <w:szCs w:val="22"/>
        </w:rPr>
        <w:t>です</w:t>
      </w:r>
      <w:r w:rsidR="00C61979" w:rsidRPr="00AF700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6CF2DC7" w14:textId="77777777" w:rsidR="008657CA" w:rsidRPr="00AF700D" w:rsidRDefault="008657CA" w:rsidP="008C06EA">
      <w:pPr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</w:p>
    <w:p w14:paraId="151C0FC6" w14:textId="77777777" w:rsidR="009A38D5" w:rsidRPr="00AF700D" w:rsidRDefault="00941971" w:rsidP="008657CA">
      <w:pPr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0C5173" w:rsidRPr="00AF70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A38D5" w:rsidRPr="00AF700D">
        <w:rPr>
          <w:rFonts w:asciiTheme="minorEastAsia" w:eastAsiaTheme="minorEastAsia" w:hAnsiTheme="minorEastAsia" w:hint="eastAsia"/>
          <w:sz w:val="22"/>
          <w:szCs w:val="22"/>
        </w:rPr>
        <w:t>解体・撤去に関して関係権利者や近隣住民との紛争</w:t>
      </w:r>
      <w:r w:rsidR="00D92D56" w:rsidRPr="00AF700D">
        <w:rPr>
          <w:rFonts w:asciiTheme="minorEastAsia" w:eastAsiaTheme="minorEastAsia" w:hAnsiTheme="minorEastAsia" w:hint="eastAsia"/>
          <w:sz w:val="22"/>
          <w:szCs w:val="22"/>
        </w:rPr>
        <w:t>が生じた場合は</w:t>
      </w:r>
      <w:r w:rsidR="001960B5" w:rsidRPr="00AF700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A38D5" w:rsidRPr="00AF700D">
        <w:rPr>
          <w:rFonts w:asciiTheme="minorEastAsia" w:eastAsiaTheme="minorEastAsia" w:hAnsiTheme="minorEastAsia" w:hint="eastAsia"/>
          <w:sz w:val="22"/>
          <w:szCs w:val="22"/>
        </w:rPr>
        <w:t>申請者がその責任において</w:t>
      </w:r>
      <w:r w:rsidR="003643C0" w:rsidRPr="00AF700D">
        <w:rPr>
          <w:rFonts w:asciiTheme="minorEastAsia" w:eastAsiaTheme="minorEastAsia" w:hAnsiTheme="minorEastAsia" w:hint="eastAsia"/>
          <w:sz w:val="22"/>
        </w:rPr>
        <w:t>解決</w:t>
      </w:r>
      <w:r w:rsidR="00837DF5" w:rsidRPr="00AF700D">
        <w:rPr>
          <w:rFonts w:asciiTheme="minorEastAsia" w:eastAsiaTheme="minorEastAsia" w:hAnsiTheme="minorEastAsia" w:hint="eastAsia"/>
          <w:sz w:val="22"/>
        </w:rPr>
        <w:t>します</w:t>
      </w:r>
      <w:r w:rsidR="009A38D5" w:rsidRPr="00AF700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095E8A8" w14:textId="77777777" w:rsidR="00FC1409" w:rsidRPr="00AF700D" w:rsidRDefault="00FC1409" w:rsidP="008C06EA">
      <w:pPr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</w:p>
    <w:p w14:paraId="420B6B0B" w14:textId="6B80EFCC" w:rsidR="00FC1409" w:rsidRPr="00AF700D" w:rsidRDefault="00941971" w:rsidP="008C06EA">
      <w:pPr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FC1409" w:rsidRPr="00AF70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F700D" w:rsidRPr="00AF700D">
        <w:rPr>
          <w:rFonts w:asciiTheme="minorEastAsia" w:eastAsiaTheme="minorEastAsia" w:hAnsiTheme="minorEastAsia" w:hint="eastAsia"/>
          <w:sz w:val="22"/>
          <w:szCs w:val="22"/>
        </w:rPr>
        <w:t>あわら市</w:t>
      </w:r>
      <w:r w:rsidR="00C213A5" w:rsidRPr="00AF700D">
        <w:rPr>
          <w:rFonts w:asciiTheme="minorEastAsia" w:eastAsiaTheme="minorEastAsia" w:hAnsiTheme="minorEastAsia" w:hint="eastAsia"/>
          <w:sz w:val="22"/>
          <w:szCs w:val="22"/>
        </w:rPr>
        <w:t>が、</w:t>
      </w:r>
      <w:r w:rsidR="00C60B45" w:rsidRPr="00AF700D">
        <w:rPr>
          <w:rFonts w:asciiTheme="minorEastAsia" w:eastAsiaTheme="minorEastAsia" w:hAnsiTheme="minorEastAsia" w:hint="eastAsia"/>
          <w:sz w:val="22"/>
          <w:szCs w:val="22"/>
        </w:rPr>
        <w:t>償還</w:t>
      </w:r>
      <w:r w:rsidR="00FC1409" w:rsidRPr="00AF700D">
        <w:rPr>
          <w:rFonts w:asciiTheme="minorEastAsia" w:eastAsiaTheme="minorEastAsia" w:hAnsiTheme="minorEastAsia" w:hint="eastAsia"/>
          <w:sz w:val="22"/>
          <w:szCs w:val="22"/>
        </w:rPr>
        <w:t>に関する事務を行うために必要な範囲で</w:t>
      </w:r>
      <w:r w:rsidR="001960B5" w:rsidRPr="00AF700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C1409" w:rsidRPr="00AF700D">
        <w:rPr>
          <w:rFonts w:asciiTheme="minorEastAsia" w:eastAsiaTheme="minorEastAsia" w:hAnsiTheme="minorEastAsia" w:hint="eastAsia"/>
          <w:sz w:val="22"/>
          <w:szCs w:val="22"/>
        </w:rPr>
        <w:t>解体・撤去した</w:t>
      </w:r>
      <w:r w:rsidR="00D23FE1" w:rsidRPr="00AF700D">
        <w:rPr>
          <w:rFonts w:asciiTheme="minorEastAsia" w:eastAsiaTheme="minorEastAsia" w:hAnsiTheme="minorEastAsia" w:hint="eastAsia"/>
          <w:sz w:val="22"/>
          <w:szCs w:val="22"/>
        </w:rPr>
        <w:t>当該家屋等</w:t>
      </w:r>
      <w:r w:rsidR="00FC1409" w:rsidRPr="00AF700D">
        <w:rPr>
          <w:rFonts w:asciiTheme="minorEastAsia" w:eastAsiaTheme="minorEastAsia" w:hAnsiTheme="minorEastAsia" w:hint="eastAsia"/>
          <w:sz w:val="22"/>
          <w:szCs w:val="22"/>
        </w:rPr>
        <w:t>の固定資産税の評価及び賦課に関する情報を閲覧・照会すること</w:t>
      </w:r>
      <w:r w:rsidR="003643C0" w:rsidRPr="00AF700D">
        <w:rPr>
          <w:rFonts w:asciiTheme="minorEastAsia" w:eastAsiaTheme="minorEastAsia" w:hAnsiTheme="minorEastAsia" w:hint="eastAsia"/>
          <w:sz w:val="22"/>
          <w:szCs w:val="22"/>
        </w:rPr>
        <w:t>に同意します</w:t>
      </w:r>
      <w:r w:rsidR="00FC1409" w:rsidRPr="00AF700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B166222" w14:textId="77777777" w:rsidR="000C262E" w:rsidRPr="00AF700D" w:rsidRDefault="000C262E" w:rsidP="00D32CCF">
      <w:pPr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</w:p>
    <w:p w14:paraId="34BF83BA" w14:textId="52B40416" w:rsidR="000C262E" w:rsidRPr="00AF700D" w:rsidRDefault="00941971" w:rsidP="000C262E">
      <w:pPr>
        <w:ind w:left="173" w:hangingChars="85" w:hanging="173"/>
        <w:rPr>
          <w:rFonts w:asciiTheme="minorEastAsia" w:eastAsiaTheme="minorEastAsia" w:hAnsiTheme="minorEastAsia"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F66ACF" w:rsidRPr="00AF700D">
        <w:rPr>
          <w:rFonts w:asciiTheme="minorEastAsia" w:eastAsiaTheme="minorEastAsia" w:hAnsiTheme="minorEastAsia" w:hint="eastAsia"/>
          <w:sz w:val="22"/>
          <w:szCs w:val="22"/>
        </w:rPr>
        <w:t xml:space="preserve">　本申請</w:t>
      </w:r>
      <w:r w:rsidR="000C262E" w:rsidRPr="00AF700D">
        <w:rPr>
          <w:rFonts w:asciiTheme="minorEastAsia" w:eastAsiaTheme="minorEastAsia" w:hAnsiTheme="minorEastAsia" w:hint="eastAsia"/>
          <w:sz w:val="22"/>
          <w:szCs w:val="22"/>
        </w:rPr>
        <w:t>書に記載された個人情報その他の情報については、</w:t>
      </w:r>
      <w:r w:rsidR="00AF700D" w:rsidRPr="00AF700D">
        <w:rPr>
          <w:rFonts w:asciiTheme="minorEastAsia" w:eastAsiaTheme="minorEastAsia" w:hAnsiTheme="minorEastAsia" w:hint="eastAsia"/>
          <w:sz w:val="22"/>
          <w:szCs w:val="22"/>
        </w:rPr>
        <w:t>あわら市</w:t>
      </w:r>
      <w:r w:rsidR="000C262E" w:rsidRPr="00AF700D">
        <w:rPr>
          <w:rFonts w:asciiTheme="minorEastAsia" w:eastAsiaTheme="minorEastAsia" w:hAnsiTheme="minorEastAsia" w:hint="eastAsia"/>
          <w:sz w:val="22"/>
          <w:szCs w:val="22"/>
        </w:rPr>
        <w:t>の本事業に関与する事業者に提供することに同意します。</w:t>
      </w:r>
    </w:p>
    <w:p w14:paraId="322D3416" w14:textId="77777777" w:rsidR="000C262E" w:rsidRPr="00AF700D" w:rsidRDefault="000C262E" w:rsidP="00D32CCF">
      <w:pPr>
        <w:ind w:left="203" w:hangingChars="100" w:hanging="203"/>
        <w:rPr>
          <w:rFonts w:asciiTheme="minorEastAsia" w:eastAsiaTheme="minorEastAsia" w:hAnsiTheme="minorEastAsia"/>
          <w:sz w:val="22"/>
          <w:szCs w:val="22"/>
        </w:rPr>
      </w:pPr>
    </w:p>
    <w:p w14:paraId="0B340EB5" w14:textId="77777777" w:rsidR="008447C3" w:rsidRPr="00AF700D" w:rsidRDefault="008447C3" w:rsidP="008A546E">
      <w:pPr>
        <w:ind w:left="173" w:hangingChars="85" w:hanging="173"/>
        <w:rPr>
          <w:rFonts w:asciiTheme="minorEastAsia" w:eastAsiaTheme="minorEastAsia" w:hAnsiTheme="minorEastAsia"/>
          <w:sz w:val="22"/>
          <w:szCs w:val="22"/>
        </w:rPr>
      </w:pPr>
    </w:p>
    <w:p w14:paraId="6724D9A4" w14:textId="77777777" w:rsidR="00C565DF" w:rsidRPr="00AF700D" w:rsidRDefault="00C565DF" w:rsidP="008A546E">
      <w:pPr>
        <w:ind w:left="173" w:hangingChars="85" w:hanging="173"/>
        <w:rPr>
          <w:rFonts w:asciiTheme="minorEastAsia" w:eastAsiaTheme="minorEastAsia" w:hAnsiTheme="minorEastAsia"/>
          <w:sz w:val="22"/>
          <w:szCs w:val="22"/>
        </w:rPr>
      </w:pPr>
    </w:p>
    <w:p w14:paraId="0BBE6902" w14:textId="77777777" w:rsidR="00207EBE" w:rsidRPr="00AF700D" w:rsidRDefault="00207EBE" w:rsidP="00C565DF">
      <w:pPr>
        <w:rPr>
          <w:rFonts w:asciiTheme="minorEastAsia" w:eastAsiaTheme="minorEastAsia" w:hAnsiTheme="minorEastAsia"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sz w:val="22"/>
          <w:szCs w:val="22"/>
        </w:rPr>
        <w:t>（注記）</w:t>
      </w:r>
    </w:p>
    <w:p w14:paraId="22CF31F1" w14:textId="77777777" w:rsidR="00207EBE" w:rsidRPr="00AF700D" w:rsidRDefault="00207EBE" w:rsidP="00207EBE">
      <w:pPr>
        <w:ind w:firstLineChars="200" w:firstLine="406"/>
        <w:rPr>
          <w:rFonts w:asciiTheme="minorEastAsia" w:eastAsiaTheme="minorEastAsia" w:hAnsiTheme="minorEastAsia"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sz w:val="22"/>
          <w:szCs w:val="22"/>
        </w:rPr>
        <w:t>■代理人による申請の場合は</w:t>
      </w:r>
      <w:r w:rsidR="001960B5" w:rsidRPr="00AF700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F700D">
        <w:rPr>
          <w:rFonts w:asciiTheme="minorEastAsia" w:eastAsiaTheme="minorEastAsia" w:hAnsiTheme="minorEastAsia" w:hint="eastAsia"/>
          <w:sz w:val="22"/>
          <w:szCs w:val="22"/>
        </w:rPr>
        <w:t>申請者の委任状（実印）・印鑑登録証明書を添付してください。</w:t>
      </w:r>
    </w:p>
    <w:p w14:paraId="01BBB795" w14:textId="77777777" w:rsidR="009F4ABB" w:rsidRPr="00AF700D" w:rsidRDefault="00207EBE" w:rsidP="00EC3BC2">
      <w:pPr>
        <w:ind w:firstLineChars="200" w:firstLine="406"/>
        <w:rPr>
          <w:rFonts w:asciiTheme="minorEastAsia" w:eastAsiaTheme="minorEastAsia" w:hAnsiTheme="minorEastAsia"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sz w:val="22"/>
          <w:szCs w:val="22"/>
        </w:rPr>
        <w:t>■申請の際に</w:t>
      </w:r>
      <w:r w:rsidR="001960B5" w:rsidRPr="00AF700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F700D">
        <w:rPr>
          <w:rFonts w:asciiTheme="minorEastAsia" w:eastAsiaTheme="minorEastAsia" w:hAnsiTheme="minorEastAsia" w:hint="eastAsia"/>
          <w:sz w:val="22"/>
          <w:szCs w:val="22"/>
        </w:rPr>
        <w:t>運転免許証など本人確認ができる書類の確認・複写をします。</w:t>
      </w:r>
    </w:p>
    <w:p w14:paraId="197E781E" w14:textId="77777777" w:rsidR="006D72C0" w:rsidRPr="00AF700D" w:rsidRDefault="006D72C0" w:rsidP="00EC3BC2">
      <w:pPr>
        <w:ind w:firstLineChars="200" w:firstLine="406"/>
        <w:rPr>
          <w:rFonts w:asciiTheme="minorEastAsia" w:eastAsiaTheme="minorEastAsia" w:hAnsiTheme="minorEastAsia"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sz w:val="22"/>
          <w:szCs w:val="22"/>
        </w:rPr>
        <w:t>■申請者が所有者と異なる場合は、所有者</w:t>
      </w:r>
      <w:r w:rsidR="00E3156B" w:rsidRPr="00AF700D">
        <w:rPr>
          <w:rFonts w:asciiTheme="minorEastAsia" w:eastAsiaTheme="minorEastAsia" w:hAnsiTheme="minorEastAsia" w:hint="eastAsia"/>
          <w:sz w:val="22"/>
          <w:szCs w:val="22"/>
        </w:rPr>
        <w:t>全員</w:t>
      </w:r>
      <w:r w:rsidRPr="00AF700D">
        <w:rPr>
          <w:rFonts w:asciiTheme="minorEastAsia" w:eastAsiaTheme="minorEastAsia" w:hAnsiTheme="minorEastAsia" w:hint="eastAsia"/>
          <w:sz w:val="22"/>
          <w:szCs w:val="22"/>
        </w:rPr>
        <w:t>の同意が必要です。</w:t>
      </w:r>
    </w:p>
    <w:p w14:paraId="23D2D817" w14:textId="77777777" w:rsidR="009F4ABB" w:rsidRPr="00AF700D" w:rsidRDefault="009F4ABB" w:rsidP="00512BDD">
      <w:pPr>
        <w:rPr>
          <w:rFonts w:asciiTheme="minorEastAsia" w:eastAsiaTheme="minorEastAsia" w:hAnsiTheme="minorEastAsia"/>
          <w:sz w:val="22"/>
          <w:szCs w:val="22"/>
        </w:rPr>
      </w:pPr>
    </w:p>
    <w:p w14:paraId="6AB8B5E2" w14:textId="77777777" w:rsidR="00512BDD" w:rsidRPr="00AF700D" w:rsidRDefault="00512BDD" w:rsidP="00512BDD">
      <w:pPr>
        <w:rPr>
          <w:rFonts w:asciiTheme="minorEastAsia" w:eastAsiaTheme="minorEastAsia" w:hAnsiTheme="minorEastAsia"/>
          <w:sz w:val="22"/>
          <w:szCs w:val="22"/>
        </w:rPr>
      </w:pPr>
    </w:p>
    <w:p w14:paraId="4B267C89" w14:textId="77777777" w:rsidR="004F34ED" w:rsidRPr="00AF700D" w:rsidRDefault="004F34ED" w:rsidP="00512BDD">
      <w:pPr>
        <w:rPr>
          <w:rFonts w:asciiTheme="minorEastAsia" w:eastAsiaTheme="minorEastAsia" w:hAnsiTheme="minorEastAsia"/>
          <w:sz w:val="22"/>
          <w:szCs w:val="22"/>
        </w:rPr>
      </w:pPr>
    </w:p>
    <w:p w14:paraId="0818CDC7" w14:textId="638BBD08" w:rsidR="00B8627A" w:rsidRDefault="00EC3BC2" w:rsidP="00512BDD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="00B8627A" w:rsidRPr="00B8627A">
        <w:rPr>
          <w:rFonts w:asciiTheme="minorEastAsia" w:eastAsiaTheme="minorEastAsia" w:hAnsiTheme="minorEastAsia" w:hint="eastAsia"/>
          <w:sz w:val="22"/>
          <w:szCs w:val="22"/>
        </w:rPr>
        <w:t>(自署)</w:t>
      </w:r>
      <w:r w:rsidRPr="00AF700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8627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AF700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</w:p>
    <w:p w14:paraId="755BEA09" w14:textId="59FE4548" w:rsidR="00805666" w:rsidRPr="00AF700D" w:rsidRDefault="00512BDD" w:rsidP="00B8627A">
      <w:pPr>
        <w:tabs>
          <w:tab w:val="center" w:pos="4819"/>
          <w:tab w:val="left" w:pos="7334"/>
        </w:tabs>
        <w:jc w:val="left"/>
        <w:rPr>
          <w:rFonts w:asciiTheme="minorEastAsia" w:eastAsiaTheme="minorEastAsia" w:hAnsiTheme="minorEastAsia"/>
          <w:sz w:val="22"/>
          <w:szCs w:val="22"/>
        </w:rPr>
      </w:pPr>
      <w:r w:rsidRPr="00AF700D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76CE" wp14:editId="4D550080">
                <wp:simplePos x="0" y="0"/>
                <wp:positionH relativeFrom="column">
                  <wp:posOffset>2594610</wp:posOffset>
                </wp:positionH>
                <wp:positionV relativeFrom="paragraph">
                  <wp:posOffset>95885</wp:posOffset>
                </wp:positionV>
                <wp:extent cx="3533775" cy="0"/>
                <wp:effectExtent l="0" t="0" r="0" b="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B1380E" id="Line 6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7.55pt" to="482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"/>
            </w:pict>
          </mc:Fallback>
        </mc:AlternateContent>
      </w:r>
      <w:r w:rsidR="00B8627A">
        <w:rPr>
          <w:rFonts w:asciiTheme="minorEastAsia" w:eastAsiaTheme="minorEastAsia" w:hAnsiTheme="minorEastAsia"/>
          <w:sz w:val="22"/>
          <w:szCs w:val="22"/>
        </w:rPr>
        <w:tab/>
      </w:r>
      <w:r w:rsidR="00B8627A">
        <w:rPr>
          <w:rFonts w:asciiTheme="minorEastAsia" w:eastAsiaTheme="minorEastAsia" w:hAnsiTheme="minorEastAsia"/>
          <w:sz w:val="22"/>
          <w:szCs w:val="22"/>
        </w:rPr>
        <w:tab/>
      </w:r>
    </w:p>
    <w:sectPr w:rsidR="00805666" w:rsidRPr="00AF700D" w:rsidSect="006F1C5C">
      <w:pgSz w:w="11906" w:h="16838" w:code="9"/>
      <w:pgMar w:top="1134" w:right="1134" w:bottom="947" w:left="1134" w:header="851" w:footer="992" w:gutter="0"/>
      <w:cols w:space="425"/>
      <w:docGrid w:type="linesAndChars" w:linePitch="28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95BE5" w14:textId="77777777" w:rsidR="00E6085F" w:rsidRDefault="00E6085F" w:rsidP="00F82935">
      <w:r>
        <w:separator/>
      </w:r>
    </w:p>
  </w:endnote>
  <w:endnote w:type="continuationSeparator" w:id="0">
    <w:p w14:paraId="0BCF1E08" w14:textId="77777777" w:rsidR="00E6085F" w:rsidRDefault="00E6085F" w:rsidP="00F8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A74F" w14:textId="77777777" w:rsidR="00E6085F" w:rsidRDefault="00E6085F" w:rsidP="00F82935">
      <w:r>
        <w:separator/>
      </w:r>
    </w:p>
  </w:footnote>
  <w:footnote w:type="continuationSeparator" w:id="0">
    <w:p w14:paraId="7343B63B" w14:textId="77777777" w:rsidR="00E6085F" w:rsidRDefault="00E6085F" w:rsidP="00F8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619"/>
    <w:multiLevelType w:val="hybridMultilevel"/>
    <w:tmpl w:val="38E61C7E"/>
    <w:lvl w:ilvl="0" w:tplc="290C1B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B30DC"/>
    <w:multiLevelType w:val="hybridMultilevel"/>
    <w:tmpl w:val="4EAEF93E"/>
    <w:lvl w:ilvl="0" w:tplc="059A4A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A60BA"/>
    <w:multiLevelType w:val="hybridMultilevel"/>
    <w:tmpl w:val="3438C324"/>
    <w:lvl w:ilvl="0" w:tplc="75A83C36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208AD"/>
    <w:multiLevelType w:val="hybridMultilevel"/>
    <w:tmpl w:val="094032E4"/>
    <w:lvl w:ilvl="0" w:tplc="1D5A76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FB15D3"/>
    <w:multiLevelType w:val="hybridMultilevel"/>
    <w:tmpl w:val="DACA0E06"/>
    <w:lvl w:ilvl="0" w:tplc="1264D5F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A9440A"/>
    <w:multiLevelType w:val="hybridMultilevel"/>
    <w:tmpl w:val="543E2300"/>
    <w:lvl w:ilvl="0" w:tplc="719CEF7E">
      <w:start w:val="2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3BD4A2C"/>
    <w:multiLevelType w:val="hybridMultilevel"/>
    <w:tmpl w:val="D94A7EF8"/>
    <w:lvl w:ilvl="0" w:tplc="3FE836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51"/>
    <w:rsid w:val="00000FDF"/>
    <w:rsid w:val="00001725"/>
    <w:rsid w:val="00001982"/>
    <w:rsid w:val="00006851"/>
    <w:rsid w:val="00013450"/>
    <w:rsid w:val="0001534D"/>
    <w:rsid w:val="00020419"/>
    <w:rsid w:val="000214D6"/>
    <w:rsid w:val="00022511"/>
    <w:rsid w:val="00022F99"/>
    <w:rsid w:val="00022FEC"/>
    <w:rsid w:val="00027C5B"/>
    <w:rsid w:val="00033070"/>
    <w:rsid w:val="0003345F"/>
    <w:rsid w:val="00034154"/>
    <w:rsid w:val="0003597A"/>
    <w:rsid w:val="00043DEC"/>
    <w:rsid w:val="00050A96"/>
    <w:rsid w:val="00051080"/>
    <w:rsid w:val="000523FF"/>
    <w:rsid w:val="00053E9B"/>
    <w:rsid w:val="00054D51"/>
    <w:rsid w:val="00056132"/>
    <w:rsid w:val="00060842"/>
    <w:rsid w:val="000658DA"/>
    <w:rsid w:val="00067363"/>
    <w:rsid w:val="00073CF4"/>
    <w:rsid w:val="00076D26"/>
    <w:rsid w:val="00081E76"/>
    <w:rsid w:val="00084221"/>
    <w:rsid w:val="00091632"/>
    <w:rsid w:val="000923F1"/>
    <w:rsid w:val="00094704"/>
    <w:rsid w:val="00096976"/>
    <w:rsid w:val="000A2515"/>
    <w:rsid w:val="000A29F2"/>
    <w:rsid w:val="000A2C82"/>
    <w:rsid w:val="000A3424"/>
    <w:rsid w:val="000A4D7E"/>
    <w:rsid w:val="000A65B2"/>
    <w:rsid w:val="000B16BD"/>
    <w:rsid w:val="000B1E40"/>
    <w:rsid w:val="000B662F"/>
    <w:rsid w:val="000C262E"/>
    <w:rsid w:val="000C5173"/>
    <w:rsid w:val="000D35DC"/>
    <w:rsid w:val="000D72C5"/>
    <w:rsid w:val="000D7B58"/>
    <w:rsid w:val="000E18BB"/>
    <w:rsid w:val="000E2117"/>
    <w:rsid w:val="000E27F7"/>
    <w:rsid w:val="000E6407"/>
    <w:rsid w:val="000F0E8B"/>
    <w:rsid w:val="000F25D9"/>
    <w:rsid w:val="000F3483"/>
    <w:rsid w:val="000F5531"/>
    <w:rsid w:val="001003EC"/>
    <w:rsid w:val="00102752"/>
    <w:rsid w:val="001161E5"/>
    <w:rsid w:val="001201D5"/>
    <w:rsid w:val="00120BFD"/>
    <w:rsid w:val="0012193A"/>
    <w:rsid w:val="00122304"/>
    <w:rsid w:val="00123012"/>
    <w:rsid w:val="00123CB7"/>
    <w:rsid w:val="00125207"/>
    <w:rsid w:val="00131FFD"/>
    <w:rsid w:val="0014077F"/>
    <w:rsid w:val="00150791"/>
    <w:rsid w:val="00157B56"/>
    <w:rsid w:val="00164993"/>
    <w:rsid w:val="001655AC"/>
    <w:rsid w:val="00170F45"/>
    <w:rsid w:val="0017647C"/>
    <w:rsid w:val="00181071"/>
    <w:rsid w:val="0018203A"/>
    <w:rsid w:val="00185859"/>
    <w:rsid w:val="00191FD2"/>
    <w:rsid w:val="0019419B"/>
    <w:rsid w:val="001960B5"/>
    <w:rsid w:val="00197F10"/>
    <w:rsid w:val="001A2C5A"/>
    <w:rsid w:val="001A323A"/>
    <w:rsid w:val="001A3F9E"/>
    <w:rsid w:val="001A45F3"/>
    <w:rsid w:val="001A549A"/>
    <w:rsid w:val="001A59B7"/>
    <w:rsid w:val="001A6F98"/>
    <w:rsid w:val="001B019C"/>
    <w:rsid w:val="001B0696"/>
    <w:rsid w:val="001B19C1"/>
    <w:rsid w:val="001B2C68"/>
    <w:rsid w:val="001B2CDF"/>
    <w:rsid w:val="001C2F3D"/>
    <w:rsid w:val="001C31DB"/>
    <w:rsid w:val="001C6841"/>
    <w:rsid w:val="001D039E"/>
    <w:rsid w:val="001D23CE"/>
    <w:rsid w:val="001D4B56"/>
    <w:rsid w:val="001E05C7"/>
    <w:rsid w:val="001E0884"/>
    <w:rsid w:val="001E176E"/>
    <w:rsid w:val="001E2284"/>
    <w:rsid w:val="00201B37"/>
    <w:rsid w:val="00203C97"/>
    <w:rsid w:val="002043CD"/>
    <w:rsid w:val="00207EBE"/>
    <w:rsid w:val="00214D53"/>
    <w:rsid w:val="00217CD1"/>
    <w:rsid w:val="00226AE4"/>
    <w:rsid w:val="00226D02"/>
    <w:rsid w:val="00237049"/>
    <w:rsid w:val="00250918"/>
    <w:rsid w:val="0025608F"/>
    <w:rsid w:val="002606DE"/>
    <w:rsid w:val="00261236"/>
    <w:rsid w:val="002678E5"/>
    <w:rsid w:val="00270D43"/>
    <w:rsid w:val="00275873"/>
    <w:rsid w:val="00280ABB"/>
    <w:rsid w:val="00284A7C"/>
    <w:rsid w:val="002877CA"/>
    <w:rsid w:val="00291608"/>
    <w:rsid w:val="002936B3"/>
    <w:rsid w:val="00293A5A"/>
    <w:rsid w:val="002B01A6"/>
    <w:rsid w:val="002C1979"/>
    <w:rsid w:val="002C539C"/>
    <w:rsid w:val="002D3C28"/>
    <w:rsid w:val="002D53E3"/>
    <w:rsid w:val="002D5864"/>
    <w:rsid w:val="002E2977"/>
    <w:rsid w:val="002F0170"/>
    <w:rsid w:val="002F26E7"/>
    <w:rsid w:val="002F3FB4"/>
    <w:rsid w:val="002F7787"/>
    <w:rsid w:val="003029D0"/>
    <w:rsid w:val="00303A40"/>
    <w:rsid w:val="0030634E"/>
    <w:rsid w:val="003067E3"/>
    <w:rsid w:val="003137ED"/>
    <w:rsid w:val="0031529B"/>
    <w:rsid w:val="003177ED"/>
    <w:rsid w:val="0032011F"/>
    <w:rsid w:val="003262E5"/>
    <w:rsid w:val="00326FA8"/>
    <w:rsid w:val="00327385"/>
    <w:rsid w:val="00332A07"/>
    <w:rsid w:val="003332F9"/>
    <w:rsid w:val="00340364"/>
    <w:rsid w:val="00346557"/>
    <w:rsid w:val="003609FA"/>
    <w:rsid w:val="003643C0"/>
    <w:rsid w:val="00364930"/>
    <w:rsid w:val="0036546F"/>
    <w:rsid w:val="0036553B"/>
    <w:rsid w:val="00371FC9"/>
    <w:rsid w:val="00375FAC"/>
    <w:rsid w:val="003855CF"/>
    <w:rsid w:val="00390CA9"/>
    <w:rsid w:val="003918A3"/>
    <w:rsid w:val="003926E3"/>
    <w:rsid w:val="003A36A9"/>
    <w:rsid w:val="003A46A8"/>
    <w:rsid w:val="003A516E"/>
    <w:rsid w:val="003A6529"/>
    <w:rsid w:val="003A69BD"/>
    <w:rsid w:val="003A7C98"/>
    <w:rsid w:val="003B5A17"/>
    <w:rsid w:val="003C0D3C"/>
    <w:rsid w:val="003C2F92"/>
    <w:rsid w:val="003C3642"/>
    <w:rsid w:val="003C4417"/>
    <w:rsid w:val="003C7870"/>
    <w:rsid w:val="003D1C70"/>
    <w:rsid w:val="003D5982"/>
    <w:rsid w:val="003E16C5"/>
    <w:rsid w:val="003E3AB5"/>
    <w:rsid w:val="003E7F21"/>
    <w:rsid w:val="003F086C"/>
    <w:rsid w:val="003F3647"/>
    <w:rsid w:val="004031C9"/>
    <w:rsid w:val="004047E2"/>
    <w:rsid w:val="0040659B"/>
    <w:rsid w:val="004114F6"/>
    <w:rsid w:val="00411F81"/>
    <w:rsid w:val="00414075"/>
    <w:rsid w:val="00415730"/>
    <w:rsid w:val="00432FA8"/>
    <w:rsid w:val="004335DD"/>
    <w:rsid w:val="00437E93"/>
    <w:rsid w:val="00444656"/>
    <w:rsid w:val="00444BE6"/>
    <w:rsid w:val="00447D54"/>
    <w:rsid w:val="004548F5"/>
    <w:rsid w:val="00460529"/>
    <w:rsid w:val="0047308C"/>
    <w:rsid w:val="00475E47"/>
    <w:rsid w:val="004775F4"/>
    <w:rsid w:val="0048466C"/>
    <w:rsid w:val="00485559"/>
    <w:rsid w:val="004916FC"/>
    <w:rsid w:val="0049203A"/>
    <w:rsid w:val="00493101"/>
    <w:rsid w:val="004933EA"/>
    <w:rsid w:val="00493456"/>
    <w:rsid w:val="00493A27"/>
    <w:rsid w:val="0049484A"/>
    <w:rsid w:val="0049499B"/>
    <w:rsid w:val="004952B3"/>
    <w:rsid w:val="004974C0"/>
    <w:rsid w:val="004A4546"/>
    <w:rsid w:val="004A5D41"/>
    <w:rsid w:val="004B2693"/>
    <w:rsid w:val="004B3D94"/>
    <w:rsid w:val="004B63EF"/>
    <w:rsid w:val="004B6B2E"/>
    <w:rsid w:val="004C5ECD"/>
    <w:rsid w:val="004C7854"/>
    <w:rsid w:val="004D3BBC"/>
    <w:rsid w:val="004D4BE2"/>
    <w:rsid w:val="004D6526"/>
    <w:rsid w:val="004E00A5"/>
    <w:rsid w:val="004E3C94"/>
    <w:rsid w:val="004F309E"/>
    <w:rsid w:val="004F34ED"/>
    <w:rsid w:val="004F51DF"/>
    <w:rsid w:val="004F5B26"/>
    <w:rsid w:val="005044B0"/>
    <w:rsid w:val="0050511B"/>
    <w:rsid w:val="00512BDD"/>
    <w:rsid w:val="0052078E"/>
    <w:rsid w:val="005227EB"/>
    <w:rsid w:val="00523526"/>
    <w:rsid w:val="00523AEE"/>
    <w:rsid w:val="00527716"/>
    <w:rsid w:val="0053046C"/>
    <w:rsid w:val="00530D1F"/>
    <w:rsid w:val="00530FB5"/>
    <w:rsid w:val="005312E9"/>
    <w:rsid w:val="0053170B"/>
    <w:rsid w:val="0053345F"/>
    <w:rsid w:val="00541B5C"/>
    <w:rsid w:val="0054288E"/>
    <w:rsid w:val="00550512"/>
    <w:rsid w:val="0055421B"/>
    <w:rsid w:val="00556197"/>
    <w:rsid w:val="00556469"/>
    <w:rsid w:val="005614B5"/>
    <w:rsid w:val="00561EBD"/>
    <w:rsid w:val="005620EE"/>
    <w:rsid w:val="00570E85"/>
    <w:rsid w:val="00571C64"/>
    <w:rsid w:val="0057248F"/>
    <w:rsid w:val="00573FE0"/>
    <w:rsid w:val="00574363"/>
    <w:rsid w:val="00575897"/>
    <w:rsid w:val="00576AD6"/>
    <w:rsid w:val="00580B27"/>
    <w:rsid w:val="00581EF5"/>
    <w:rsid w:val="00585CEF"/>
    <w:rsid w:val="005862AC"/>
    <w:rsid w:val="00590A55"/>
    <w:rsid w:val="00593AD6"/>
    <w:rsid w:val="00595A9A"/>
    <w:rsid w:val="005A702D"/>
    <w:rsid w:val="005B03E2"/>
    <w:rsid w:val="005B0C7E"/>
    <w:rsid w:val="005B1E33"/>
    <w:rsid w:val="005B7900"/>
    <w:rsid w:val="005B7F13"/>
    <w:rsid w:val="005C16C3"/>
    <w:rsid w:val="005C237D"/>
    <w:rsid w:val="005D65F1"/>
    <w:rsid w:val="005E1303"/>
    <w:rsid w:val="005E2CD4"/>
    <w:rsid w:val="005E53DF"/>
    <w:rsid w:val="005F098E"/>
    <w:rsid w:val="005F54D4"/>
    <w:rsid w:val="0060286E"/>
    <w:rsid w:val="00602C8D"/>
    <w:rsid w:val="00606730"/>
    <w:rsid w:val="00607D7C"/>
    <w:rsid w:val="00607F10"/>
    <w:rsid w:val="0061172E"/>
    <w:rsid w:val="006117D2"/>
    <w:rsid w:val="006122C3"/>
    <w:rsid w:val="00612F9D"/>
    <w:rsid w:val="006136A9"/>
    <w:rsid w:val="00614005"/>
    <w:rsid w:val="00614931"/>
    <w:rsid w:val="0062062F"/>
    <w:rsid w:val="00620A6A"/>
    <w:rsid w:val="0062142E"/>
    <w:rsid w:val="00630B31"/>
    <w:rsid w:val="00631969"/>
    <w:rsid w:val="0063491D"/>
    <w:rsid w:val="0063774C"/>
    <w:rsid w:val="006404A5"/>
    <w:rsid w:val="0064483D"/>
    <w:rsid w:val="00650BAD"/>
    <w:rsid w:val="006514F7"/>
    <w:rsid w:val="00652899"/>
    <w:rsid w:val="00656A74"/>
    <w:rsid w:val="00656B6C"/>
    <w:rsid w:val="00656BF4"/>
    <w:rsid w:val="00657EA5"/>
    <w:rsid w:val="0066051B"/>
    <w:rsid w:val="006608F7"/>
    <w:rsid w:val="00661C84"/>
    <w:rsid w:val="00673879"/>
    <w:rsid w:val="00681CC5"/>
    <w:rsid w:val="00682DC3"/>
    <w:rsid w:val="00683B72"/>
    <w:rsid w:val="00685AE0"/>
    <w:rsid w:val="00685CFC"/>
    <w:rsid w:val="00691AAA"/>
    <w:rsid w:val="00693BA5"/>
    <w:rsid w:val="0069742B"/>
    <w:rsid w:val="006A1045"/>
    <w:rsid w:val="006A2260"/>
    <w:rsid w:val="006A483E"/>
    <w:rsid w:val="006A5455"/>
    <w:rsid w:val="006B181B"/>
    <w:rsid w:val="006B29CA"/>
    <w:rsid w:val="006B47FE"/>
    <w:rsid w:val="006C080C"/>
    <w:rsid w:val="006C5E7F"/>
    <w:rsid w:val="006D078C"/>
    <w:rsid w:val="006D2316"/>
    <w:rsid w:val="006D246B"/>
    <w:rsid w:val="006D4749"/>
    <w:rsid w:val="006D72C0"/>
    <w:rsid w:val="006D7669"/>
    <w:rsid w:val="006E0CD9"/>
    <w:rsid w:val="006E1DE0"/>
    <w:rsid w:val="006E3147"/>
    <w:rsid w:val="006E4CB8"/>
    <w:rsid w:val="006E4E58"/>
    <w:rsid w:val="006F1C5C"/>
    <w:rsid w:val="006F2F62"/>
    <w:rsid w:val="006F6398"/>
    <w:rsid w:val="007000F7"/>
    <w:rsid w:val="007009F8"/>
    <w:rsid w:val="007011DD"/>
    <w:rsid w:val="007023CA"/>
    <w:rsid w:val="0070446D"/>
    <w:rsid w:val="00707748"/>
    <w:rsid w:val="00710743"/>
    <w:rsid w:val="007124EB"/>
    <w:rsid w:val="00716EDB"/>
    <w:rsid w:val="00717CF8"/>
    <w:rsid w:val="00723403"/>
    <w:rsid w:val="00731550"/>
    <w:rsid w:val="00731919"/>
    <w:rsid w:val="00732F9A"/>
    <w:rsid w:val="00734249"/>
    <w:rsid w:val="00735D62"/>
    <w:rsid w:val="00737297"/>
    <w:rsid w:val="007378FD"/>
    <w:rsid w:val="0074150B"/>
    <w:rsid w:val="00743FB8"/>
    <w:rsid w:val="00750788"/>
    <w:rsid w:val="00754813"/>
    <w:rsid w:val="00765A34"/>
    <w:rsid w:val="00772442"/>
    <w:rsid w:val="0077297E"/>
    <w:rsid w:val="00772CA6"/>
    <w:rsid w:val="0077323F"/>
    <w:rsid w:val="00773468"/>
    <w:rsid w:val="00773507"/>
    <w:rsid w:val="007739DA"/>
    <w:rsid w:val="007743E7"/>
    <w:rsid w:val="00775245"/>
    <w:rsid w:val="00780B77"/>
    <w:rsid w:val="007833A9"/>
    <w:rsid w:val="00784574"/>
    <w:rsid w:val="00784F28"/>
    <w:rsid w:val="00791F4F"/>
    <w:rsid w:val="007A2A5E"/>
    <w:rsid w:val="007A3BAE"/>
    <w:rsid w:val="007A3DB9"/>
    <w:rsid w:val="007A59DD"/>
    <w:rsid w:val="007B0EF7"/>
    <w:rsid w:val="007B394C"/>
    <w:rsid w:val="007B78BA"/>
    <w:rsid w:val="007C1775"/>
    <w:rsid w:val="007C4B35"/>
    <w:rsid w:val="007C51C2"/>
    <w:rsid w:val="007D1EC9"/>
    <w:rsid w:val="007D7E70"/>
    <w:rsid w:val="007E5058"/>
    <w:rsid w:val="007E587D"/>
    <w:rsid w:val="007F1E8A"/>
    <w:rsid w:val="007F201D"/>
    <w:rsid w:val="007F68D5"/>
    <w:rsid w:val="00805666"/>
    <w:rsid w:val="00806101"/>
    <w:rsid w:val="00815B34"/>
    <w:rsid w:val="008203A1"/>
    <w:rsid w:val="00821D06"/>
    <w:rsid w:val="00822C70"/>
    <w:rsid w:val="008234B9"/>
    <w:rsid w:val="00823E04"/>
    <w:rsid w:val="00823F3D"/>
    <w:rsid w:val="00832184"/>
    <w:rsid w:val="008331AE"/>
    <w:rsid w:val="00833A47"/>
    <w:rsid w:val="00834D83"/>
    <w:rsid w:val="00835ECC"/>
    <w:rsid w:val="00836B31"/>
    <w:rsid w:val="00837DF5"/>
    <w:rsid w:val="008405B4"/>
    <w:rsid w:val="008447C3"/>
    <w:rsid w:val="00847EEC"/>
    <w:rsid w:val="00855E28"/>
    <w:rsid w:val="00861AA7"/>
    <w:rsid w:val="008657CA"/>
    <w:rsid w:val="0086650A"/>
    <w:rsid w:val="00867D53"/>
    <w:rsid w:val="00870461"/>
    <w:rsid w:val="0087085D"/>
    <w:rsid w:val="008713FB"/>
    <w:rsid w:val="0087246A"/>
    <w:rsid w:val="008730E0"/>
    <w:rsid w:val="0087609E"/>
    <w:rsid w:val="00880468"/>
    <w:rsid w:val="008846C0"/>
    <w:rsid w:val="0088616E"/>
    <w:rsid w:val="00891B39"/>
    <w:rsid w:val="00891EAD"/>
    <w:rsid w:val="00893459"/>
    <w:rsid w:val="008947D4"/>
    <w:rsid w:val="008A546E"/>
    <w:rsid w:val="008B1D9F"/>
    <w:rsid w:val="008B2377"/>
    <w:rsid w:val="008C06EA"/>
    <w:rsid w:val="008C152D"/>
    <w:rsid w:val="008C46B1"/>
    <w:rsid w:val="008C5E0E"/>
    <w:rsid w:val="008C613B"/>
    <w:rsid w:val="008C6A56"/>
    <w:rsid w:val="008C7D37"/>
    <w:rsid w:val="008D23C9"/>
    <w:rsid w:val="008D52AC"/>
    <w:rsid w:val="008D5C7F"/>
    <w:rsid w:val="008D6B5C"/>
    <w:rsid w:val="008D7CF7"/>
    <w:rsid w:val="008E1FC5"/>
    <w:rsid w:val="008E2BC1"/>
    <w:rsid w:val="008E35B9"/>
    <w:rsid w:val="008E6AE1"/>
    <w:rsid w:val="008F1406"/>
    <w:rsid w:val="008F57AE"/>
    <w:rsid w:val="00902AAF"/>
    <w:rsid w:val="00903AFE"/>
    <w:rsid w:val="0091322A"/>
    <w:rsid w:val="00914210"/>
    <w:rsid w:val="00915E04"/>
    <w:rsid w:val="00916A3F"/>
    <w:rsid w:val="00920295"/>
    <w:rsid w:val="00921D11"/>
    <w:rsid w:val="0092551A"/>
    <w:rsid w:val="009264B8"/>
    <w:rsid w:val="00926C46"/>
    <w:rsid w:val="00927BE8"/>
    <w:rsid w:val="00927F5E"/>
    <w:rsid w:val="009301AE"/>
    <w:rsid w:val="0094086C"/>
    <w:rsid w:val="00941971"/>
    <w:rsid w:val="00942FDA"/>
    <w:rsid w:val="009516AB"/>
    <w:rsid w:val="00953360"/>
    <w:rsid w:val="00954773"/>
    <w:rsid w:val="00954C7D"/>
    <w:rsid w:val="00957494"/>
    <w:rsid w:val="00960912"/>
    <w:rsid w:val="009610FB"/>
    <w:rsid w:val="0096149F"/>
    <w:rsid w:val="00962EFB"/>
    <w:rsid w:val="009707CE"/>
    <w:rsid w:val="009807E4"/>
    <w:rsid w:val="009818E7"/>
    <w:rsid w:val="009839DE"/>
    <w:rsid w:val="009853AF"/>
    <w:rsid w:val="00985555"/>
    <w:rsid w:val="00986864"/>
    <w:rsid w:val="00990672"/>
    <w:rsid w:val="009916C9"/>
    <w:rsid w:val="00991F7F"/>
    <w:rsid w:val="00992A4C"/>
    <w:rsid w:val="009A1D1D"/>
    <w:rsid w:val="009A38D5"/>
    <w:rsid w:val="009A66E8"/>
    <w:rsid w:val="009A6F9E"/>
    <w:rsid w:val="009A7A03"/>
    <w:rsid w:val="009C24A6"/>
    <w:rsid w:val="009C2C77"/>
    <w:rsid w:val="009C313F"/>
    <w:rsid w:val="009D1E82"/>
    <w:rsid w:val="009E0F11"/>
    <w:rsid w:val="009E2479"/>
    <w:rsid w:val="009F14F5"/>
    <w:rsid w:val="009F3C94"/>
    <w:rsid w:val="009F4ABB"/>
    <w:rsid w:val="009F7309"/>
    <w:rsid w:val="009F7E96"/>
    <w:rsid w:val="00A056B1"/>
    <w:rsid w:val="00A05C0A"/>
    <w:rsid w:val="00A105BA"/>
    <w:rsid w:val="00A13BA8"/>
    <w:rsid w:val="00A22EB0"/>
    <w:rsid w:val="00A2727F"/>
    <w:rsid w:val="00A35B1A"/>
    <w:rsid w:val="00A36F02"/>
    <w:rsid w:val="00A37B6B"/>
    <w:rsid w:val="00A404D2"/>
    <w:rsid w:val="00A42FF5"/>
    <w:rsid w:val="00A46061"/>
    <w:rsid w:val="00A460FC"/>
    <w:rsid w:val="00A46134"/>
    <w:rsid w:val="00A5247C"/>
    <w:rsid w:val="00A535F3"/>
    <w:rsid w:val="00A63DE5"/>
    <w:rsid w:val="00A649AD"/>
    <w:rsid w:val="00A64C07"/>
    <w:rsid w:val="00A65F31"/>
    <w:rsid w:val="00A73689"/>
    <w:rsid w:val="00A75B68"/>
    <w:rsid w:val="00A8473C"/>
    <w:rsid w:val="00A85CEB"/>
    <w:rsid w:val="00A92034"/>
    <w:rsid w:val="00A93088"/>
    <w:rsid w:val="00AA47B2"/>
    <w:rsid w:val="00AA7689"/>
    <w:rsid w:val="00AB02B9"/>
    <w:rsid w:val="00AC0175"/>
    <w:rsid w:val="00AC1547"/>
    <w:rsid w:val="00AC1797"/>
    <w:rsid w:val="00AC1897"/>
    <w:rsid w:val="00AC1A9A"/>
    <w:rsid w:val="00AC1B3B"/>
    <w:rsid w:val="00AC3CA2"/>
    <w:rsid w:val="00AC67CE"/>
    <w:rsid w:val="00AD1C53"/>
    <w:rsid w:val="00AD3D2F"/>
    <w:rsid w:val="00AD5DAF"/>
    <w:rsid w:val="00AE101C"/>
    <w:rsid w:val="00AE21FA"/>
    <w:rsid w:val="00AE6519"/>
    <w:rsid w:val="00AF1367"/>
    <w:rsid w:val="00AF700D"/>
    <w:rsid w:val="00B01E3B"/>
    <w:rsid w:val="00B04670"/>
    <w:rsid w:val="00B05346"/>
    <w:rsid w:val="00B062A7"/>
    <w:rsid w:val="00B10ED9"/>
    <w:rsid w:val="00B116C8"/>
    <w:rsid w:val="00B136D0"/>
    <w:rsid w:val="00B206BB"/>
    <w:rsid w:val="00B22E35"/>
    <w:rsid w:val="00B231BA"/>
    <w:rsid w:val="00B232CE"/>
    <w:rsid w:val="00B24391"/>
    <w:rsid w:val="00B30CB0"/>
    <w:rsid w:val="00B31F9E"/>
    <w:rsid w:val="00B33DEF"/>
    <w:rsid w:val="00B34EE4"/>
    <w:rsid w:val="00B36E07"/>
    <w:rsid w:val="00B432F4"/>
    <w:rsid w:val="00B45502"/>
    <w:rsid w:val="00B4617D"/>
    <w:rsid w:val="00B46455"/>
    <w:rsid w:val="00B46D7E"/>
    <w:rsid w:val="00B522A7"/>
    <w:rsid w:val="00B5351D"/>
    <w:rsid w:val="00B53910"/>
    <w:rsid w:val="00B72B10"/>
    <w:rsid w:val="00B773F3"/>
    <w:rsid w:val="00B80DA1"/>
    <w:rsid w:val="00B82C70"/>
    <w:rsid w:val="00B84893"/>
    <w:rsid w:val="00B8627A"/>
    <w:rsid w:val="00B91189"/>
    <w:rsid w:val="00B937D8"/>
    <w:rsid w:val="00B94700"/>
    <w:rsid w:val="00B958E1"/>
    <w:rsid w:val="00B95B9F"/>
    <w:rsid w:val="00B9620A"/>
    <w:rsid w:val="00BA3A7A"/>
    <w:rsid w:val="00BA3B6C"/>
    <w:rsid w:val="00BA415B"/>
    <w:rsid w:val="00BA539E"/>
    <w:rsid w:val="00BB1475"/>
    <w:rsid w:val="00BB2178"/>
    <w:rsid w:val="00BB2440"/>
    <w:rsid w:val="00BB4B6A"/>
    <w:rsid w:val="00BD2918"/>
    <w:rsid w:val="00BD37EE"/>
    <w:rsid w:val="00BD50E8"/>
    <w:rsid w:val="00BD5C20"/>
    <w:rsid w:val="00BE00AF"/>
    <w:rsid w:val="00BE083E"/>
    <w:rsid w:val="00BE0BC1"/>
    <w:rsid w:val="00BE1A0E"/>
    <w:rsid w:val="00BE5A56"/>
    <w:rsid w:val="00BE66BB"/>
    <w:rsid w:val="00BF2D71"/>
    <w:rsid w:val="00BF76A7"/>
    <w:rsid w:val="00BF78A2"/>
    <w:rsid w:val="00C00858"/>
    <w:rsid w:val="00C07F3A"/>
    <w:rsid w:val="00C103A2"/>
    <w:rsid w:val="00C136E4"/>
    <w:rsid w:val="00C13935"/>
    <w:rsid w:val="00C179BC"/>
    <w:rsid w:val="00C213A5"/>
    <w:rsid w:val="00C2336C"/>
    <w:rsid w:val="00C272D2"/>
    <w:rsid w:val="00C30B0D"/>
    <w:rsid w:val="00C428C2"/>
    <w:rsid w:val="00C45556"/>
    <w:rsid w:val="00C53C5A"/>
    <w:rsid w:val="00C54406"/>
    <w:rsid w:val="00C565DF"/>
    <w:rsid w:val="00C60B45"/>
    <w:rsid w:val="00C61979"/>
    <w:rsid w:val="00C646CD"/>
    <w:rsid w:val="00C64AD7"/>
    <w:rsid w:val="00C65251"/>
    <w:rsid w:val="00C6602A"/>
    <w:rsid w:val="00C72A44"/>
    <w:rsid w:val="00C72D85"/>
    <w:rsid w:val="00C74AE1"/>
    <w:rsid w:val="00C7511E"/>
    <w:rsid w:val="00C80AA4"/>
    <w:rsid w:val="00C80BB4"/>
    <w:rsid w:val="00C8263D"/>
    <w:rsid w:val="00C83277"/>
    <w:rsid w:val="00C84620"/>
    <w:rsid w:val="00C93E2C"/>
    <w:rsid w:val="00C95E19"/>
    <w:rsid w:val="00CA206D"/>
    <w:rsid w:val="00CA2148"/>
    <w:rsid w:val="00CA30D0"/>
    <w:rsid w:val="00CA6A49"/>
    <w:rsid w:val="00CB3290"/>
    <w:rsid w:val="00CC1FB8"/>
    <w:rsid w:val="00CC2679"/>
    <w:rsid w:val="00CC327B"/>
    <w:rsid w:val="00CC5BB0"/>
    <w:rsid w:val="00CC5E99"/>
    <w:rsid w:val="00CC6D82"/>
    <w:rsid w:val="00CD0187"/>
    <w:rsid w:val="00CD0EEC"/>
    <w:rsid w:val="00CD4601"/>
    <w:rsid w:val="00CD603E"/>
    <w:rsid w:val="00CD61EA"/>
    <w:rsid w:val="00CD7AA6"/>
    <w:rsid w:val="00CE3ECA"/>
    <w:rsid w:val="00CE43BA"/>
    <w:rsid w:val="00CE6BFA"/>
    <w:rsid w:val="00CE75AA"/>
    <w:rsid w:val="00CF7DCC"/>
    <w:rsid w:val="00D00987"/>
    <w:rsid w:val="00D023B7"/>
    <w:rsid w:val="00D10BFA"/>
    <w:rsid w:val="00D16247"/>
    <w:rsid w:val="00D17FE5"/>
    <w:rsid w:val="00D207E6"/>
    <w:rsid w:val="00D23FE1"/>
    <w:rsid w:val="00D249B8"/>
    <w:rsid w:val="00D25537"/>
    <w:rsid w:val="00D26175"/>
    <w:rsid w:val="00D26B10"/>
    <w:rsid w:val="00D31A6F"/>
    <w:rsid w:val="00D31B23"/>
    <w:rsid w:val="00D32CCF"/>
    <w:rsid w:val="00D35F80"/>
    <w:rsid w:val="00D40594"/>
    <w:rsid w:val="00D42BE7"/>
    <w:rsid w:val="00D43C69"/>
    <w:rsid w:val="00D5773D"/>
    <w:rsid w:val="00D60904"/>
    <w:rsid w:val="00D60ADF"/>
    <w:rsid w:val="00D60B41"/>
    <w:rsid w:val="00D62169"/>
    <w:rsid w:val="00D65E95"/>
    <w:rsid w:val="00D6767C"/>
    <w:rsid w:val="00D740E0"/>
    <w:rsid w:val="00D764DF"/>
    <w:rsid w:val="00D86006"/>
    <w:rsid w:val="00D9058A"/>
    <w:rsid w:val="00D92D56"/>
    <w:rsid w:val="00D9509E"/>
    <w:rsid w:val="00DA1DAF"/>
    <w:rsid w:val="00DA45FE"/>
    <w:rsid w:val="00DA7BA0"/>
    <w:rsid w:val="00DB2873"/>
    <w:rsid w:val="00DC0300"/>
    <w:rsid w:val="00DC2583"/>
    <w:rsid w:val="00DC5AF1"/>
    <w:rsid w:val="00DD06FB"/>
    <w:rsid w:val="00DD1056"/>
    <w:rsid w:val="00DD1CCE"/>
    <w:rsid w:val="00DD2DF6"/>
    <w:rsid w:val="00DD6F1C"/>
    <w:rsid w:val="00DE2F73"/>
    <w:rsid w:val="00DE6FD7"/>
    <w:rsid w:val="00DF3C30"/>
    <w:rsid w:val="00DF5E99"/>
    <w:rsid w:val="00DF782F"/>
    <w:rsid w:val="00E025FF"/>
    <w:rsid w:val="00E05730"/>
    <w:rsid w:val="00E06355"/>
    <w:rsid w:val="00E11C18"/>
    <w:rsid w:val="00E14D14"/>
    <w:rsid w:val="00E15E75"/>
    <w:rsid w:val="00E169EE"/>
    <w:rsid w:val="00E16D2B"/>
    <w:rsid w:val="00E202E2"/>
    <w:rsid w:val="00E224BE"/>
    <w:rsid w:val="00E22D6A"/>
    <w:rsid w:val="00E25FDB"/>
    <w:rsid w:val="00E3156B"/>
    <w:rsid w:val="00E32A81"/>
    <w:rsid w:val="00E455F7"/>
    <w:rsid w:val="00E47F91"/>
    <w:rsid w:val="00E52A16"/>
    <w:rsid w:val="00E54A4C"/>
    <w:rsid w:val="00E6085F"/>
    <w:rsid w:val="00E6181E"/>
    <w:rsid w:val="00E63525"/>
    <w:rsid w:val="00E63566"/>
    <w:rsid w:val="00E722E8"/>
    <w:rsid w:val="00E738F9"/>
    <w:rsid w:val="00E80199"/>
    <w:rsid w:val="00E8454A"/>
    <w:rsid w:val="00E84BFE"/>
    <w:rsid w:val="00E857F4"/>
    <w:rsid w:val="00E92DAF"/>
    <w:rsid w:val="00EA49EB"/>
    <w:rsid w:val="00EA6DFB"/>
    <w:rsid w:val="00EA7295"/>
    <w:rsid w:val="00EB34D8"/>
    <w:rsid w:val="00EB3E70"/>
    <w:rsid w:val="00EB3EB3"/>
    <w:rsid w:val="00EC3BC2"/>
    <w:rsid w:val="00EC7FA4"/>
    <w:rsid w:val="00ED3400"/>
    <w:rsid w:val="00ED37F8"/>
    <w:rsid w:val="00ED5D23"/>
    <w:rsid w:val="00ED7210"/>
    <w:rsid w:val="00EE47FC"/>
    <w:rsid w:val="00EE5846"/>
    <w:rsid w:val="00EE618F"/>
    <w:rsid w:val="00EF0029"/>
    <w:rsid w:val="00EF0C0D"/>
    <w:rsid w:val="00EF155D"/>
    <w:rsid w:val="00EF1889"/>
    <w:rsid w:val="00EF74B8"/>
    <w:rsid w:val="00EF7AC4"/>
    <w:rsid w:val="00F00DA0"/>
    <w:rsid w:val="00F04309"/>
    <w:rsid w:val="00F05C57"/>
    <w:rsid w:val="00F07DEA"/>
    <w:rsid w:val="00F10943"/>
    <w:rsid w:val="00F13364"/>
    <w:rsid w:val="00F168FD"/>
    <w:rsid w:val="00F2121E"/>
    <w:rsid w:val="00F248B0"/>
    <w:rsid w:val="00F2600D"/>
    <w:rsid w:val="00F300B9"/>
    <w:rsid w:val="00F305B0"/>
    <w:rsid w:val="00F33567"/>
    <w:rsid w:val="00F3605C"/>
    <w:rsid w:val="00F4095E"/>
    <w:rsid w:val="00F43FE4"/>
    <w:rsid w:val="00F457AE"/>
    <w:rsid w:val="00F55611"/>
    <w:rsid w:val="00F57227"/>
    <w:rsid w:val="00F57651"/>
    <w:rsid w:val="00F622FA"/>
    <w:rsid w:val="00F650FE"/>
    <w:rsid w:val="00F65887"/>
    <w:rsid w:val="00F66403"/>
    <w:rsid w:val="00F66ACF"/>
    <w:rsid w:val="00F730D1"/>
    <w:rsid w:val="00F82935"/>
    <w:rsid w:val="00F830B7"/>
    <w:rsid w:val="00F85E31"/>
    <w:rsid w:val="00F919A2"/>
    <w:rsid w:val="00F93884"/>
    <w:rsid w:val="00F96AA6"/>
    <w:rsid w:val="00FA34DB"/>
    <w:rsid w:val="00FA519B"/>
    <w:rsid w:val="00FA62E7"/>
    <w:rsid w:val="00FA6859"/>
    <w:rsid w:val="00FB06CF"/>
    <w:rsid w:val="00FB20DB"/>
    <w:rsid w:val="00FB3924"/>
    <w:rsid w:val="00FB63F2"/>
    <w:rsid w:val="00FB7163"/>
    <w:rsid w:val="00FC1409"/>
    <w:rsid w:val="00FC7863"/>
    <w:rsid w:val="00FD33CD"/>
    <w:rsid w:val="00FD492E"/>
    <w:rsid w:val="00FE1628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978573F"/>
  <w15:chartTrackingRefBased/>
  <w15:docId w15:val="{D1C78468-D71D-41AD-BD9D-7DF3FF5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65251"/>
    <w:pPr>
      <w:jc w:val="center"/>
    </w:pPr>
  </w:style>
  <w:style w:type="paragraph" w:styleId="a4">
    <w:name w:val="Closing"/>
    <w:basedOn w:val="a"/>
    <w:rsid w:val="00C65251"/>
    <w:pPr>
      <w:jc w:val="right"/>
    </w:pPr>
  </w:style>
  <w:style w:type="table" w:styleId="a5">
    <w:name w:val="Table Grid"/>
    <w:basedOn w:val="a1"/>
    <w:rsid w:val="00C652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A38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82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2935"/>
    <w:rPr>
      <w:kern w:val="2"/>
      <w:sz w:val="21"/>
      <w:szCs w:val="24"/>
    </w:rPr>
  </w:style>
  <w:style w:type="paragraph" w:styleId="a9">
    <w:name w:val="footer"/>
    <w:basedOn w:val="a"/>
    <w:link w:val="aa"/>
    <w:rsid w:val="00F82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82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3D43-6791-481A-8BA3-19D924A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141</Words>
  <Characters>54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>仙台市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仙台市</dc:creator>
  <cp:keywords/>
  <dc:description/>
  <cp:lastModifiedBy>大倉 達朗</cp:lastModifiedBy>
  <cp:revision>23</cp:revision>
  <cp:lastPrinted>2024-03-14T08:59:00Z</cp:lastPrinted>
  <dcterms:created xsi:type="dcterms:W3CDTF">2019-11-29T04:30:00Z</dcterms:created>
  <dcterms:modified xsi:type="dcterms:W3CDTF">2024-03-14T08:59:00Z</dcterms:modified>
</cp:coreProperties>
</file>